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F28A" w14:textId="06F38C45" w:rsidR="00D6559F" w:rsidRDefault="003F6166" w:rsidP="00D439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E96999" wp14:editId="225A8D83">
                <wp:simplePos x="0" y="0"/>
                <wp:positionH relativeFrom="column">
                  <wp:posOffset>1457325</wp:posOffset>
                </wp:positionH>
                <wp:positionV relativeFrom="paragraph">
                  <wp:posOffset>847725</wp:posOffset>
                </wp:positionV>
                <wp:extent cx="3656965" cy="600075"/>
                <wp:effectExtent l="9525" t="9525" r="76835" b="76200"/>
                <wp:wrapNone/>
                <wp:docPr id="3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00D7E" w14:textId="77777777" w:rsidR="00D6559F" w:rsidRDefault="00D6559F" w:rsidP="00B12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nsion Benefit Statement /</w:t>
                            </w:r>
                            <w:r w:rsidRPr="00D655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stimate Request</w:t>
                            </w:r>
                          </w:p>
                          <w:p w14:paraId="6E326D0B" w14:textId="77777777" w:rsidR="00D6559F" w:rsidRDefault="00D6559F" w:rsidP="00B12A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96999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114.75pt;margin-top:66.75pt;width:287.95pt;height:4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">
                <v:shadow on="t" opacity=".5" offset="6pt,6pt"/>
                <v:textbox>
                  <w:txbxContent>
                    <w:p w14:paraId="43A00D7E" w14:textId="77777777" w:rsidR="00D6559F" w:rsidRDefault="00D6559F" w:rsidP="00B12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nsion Benefit Statement /</w:t>
                      </w:r>
                      <w:r w:rsidRPr="00D6559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stimate Request</w:t>
                      </w:r>
                    </w:p>
                    <w:p w14:paraId="6E326D0B" w14:textId="77777777" w:rsidR="00D6559F" w:rsidRDefault="00D6559F" w:rsidP="00B12A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316AC2" w:rsidRPr="00316AC2">
        <w:rPr>
          <w:noProof/>
          <w:lang w:eastAsia="en-IE"/>
        </w:rPr>
        <w:t xml:space="preserve"> </w:t>
      </w:r>
      <w:r w:rsidR="00316AC2">
        <w:rPr>
          <w:noProof/>
          <w:lang w:eastAsia="en-IE"/>
        </w:rPr>
        <w:drawing>
          <wp:inline distT="0" distB="0" distL="0" distR="0" wp14:anchorId="168505E6" wp14:editId="08401104">
            <wp:extent cx="914400" cy="838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6262" w14:textId="77777777" w:rsidR="00E072BC" w:rsidRPr="00D4395A" w:rsidRDefault="00E072BC" w:rsidP="00D43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D4A07" w14:textId="77777777" w:rsidR="00750364" w:rsidRDefault="00750364" w:rsidP="00DA1390">
      <w:pPr>
        <w:rPr>
          <w:rFonts w:ascii="Times New Roman" w:hAnsi="Times New Roman" w:cs="Times New Roman"/>
        </w:rPr>
      </w:pPr>
    </w:p>
    <w:p w14:paraId="776DD544" w14:textId="77777777" w:rsidR="00D4395A" w:rsidRDefault="00D4395A" w:rsidP="00DA1390">
      <w:pPr>
        <w:rPr>
          <w:rFonts w:ascii="Times New Roman" w:hAnsi="Times New Roman" w:cs="Times New Roman"/>
        </w:rPr>
      </w:pPr>
    </w:p>
    <w:p w14:paraId="4B9B9307" w14:textId="77777777" w:rsidR="00D4395A" w:rsidRDefault="00D4395A" w:rsidP="00DA1390">
      <w:pPr>
        <w:rPr>
          <w:rFonts w:ascii="Times New Roman" w:hAnsi="Times New Roman" w:cs="Times New Roman"/>
        </w:rPr>
      </w:pPr>
    </w:p>
    <w:p w14:paraId="2A64612A" w14:textId="77777777" w:rsidR="00F924EA" w:rsidRDefault="00066CB7" w:rsidP="00DA1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is to be used by employees to apply for an estimate of their pension benefits at retirement. Please forward the </w:t>
      </w:r>
      <w:r w:rsidR="00F95094">
        <w:rPr>
          <w:rFonts w:ascii="Times New Roman" w:hAnsi="Times New Roman" w:cs="Times New Roman"/>
        </w:rPr>
        <w:t xml:space="preserve">completed </w:t>
      </w:r>
      <w:r>
        <w:rPr>
          <w:rFonts w:ascii="Times New Roman" w:hAnsi="Times New Roman" w:cs="Times New Roman"/>
        </w:rPr>
        <w:t>form to your local pension management unit.</w:t>
      </w:r>
      <w:r w:rsidR="00DA1390">
        <w:rPr>
          <w:rFonts w:ascii="Times New Roman" w:hAnsi="Times New Roman" w:cs="Times New Roman"/>
        </w:rPr>
        <w:t xml:space="preserve"> Please complete Form in Block Capitals/Tick appropriate boxes</w:t>
      </w:r>
      <w:r w:rsidR="00F95094">
        <w:rPr>
          <w:rFonts w:ascii="Times New Roman" w:hAnsi="Times New Roman" w:cs="Times New Roman"/>
        </w:rPr>
        <w:t>.</w:t>
      </w:r>
    </w:p>
    <w:p w14:paraId="67F05821" w14:textId="77777777" w:rsidR="00DA1390" w:rsidRDefault="00DA1390" w:rsidP="00DA139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498"/>
        <w:gridCol w:w="411"/>
        <w:gridCol w:w="445"/>
        <w:gridCol w:w="421"/>
        <w:gridCol w:w="42"/>
        <w:gridCol w:w="465"/>
        <w:gridCol w:w="450"/>
        <w:gridCol w:w="52"/>
        <w:gridCol w:w="383"/>
        <w:gridCol w:w="435"/>
        <w:gridCol w:w="435"/>
        <w:gridCol w:w="277"/>
        <w:gridCol w:w="17"/>
        <w:gridCol w:w="831"/>
        <w:gridCol w:w="9"/>
        <w:gridCol w:w="544"/>
        <w:gridCol w:w="11"/>
        <w:gridCol w:w="6"/>
        <w:gridCol w:w="6"/>
        <w:gridCol w:w="567"/>
        <w:gridCol w:w="6"/>
        <w:gridCol w:w="564"/>
        <w:gridCol w:w="6"/>
        <w:gridCol w:w="549"/>
        <w:gridCol w:w="6"/>
        <w:gridCol w:w="9"/>
        <w:gridCol w:w="576"/>
        <w:gridCol w:w="555"/>
        <w:gridCol w:w="14"/>
        <w:gridCol w:w="571"/>
        <w:gridCol w:w="579"/>
      </w:tblGrid>
      <w:tr w:rsidR="005C7E72" w14:paraId="4D10040B" w14:textId="77777777" w:rsidTr="00715776">
        <w:trPr>
          <w:trHeight w:val="375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14:paraId="0A71DBF5" w14:textId="77777777" w:rsidR="005C7E72" w:rsidRDefault="005C7E72" w:rsidP="000B5B5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1 </w:t>
            </w:r>
            <w:r w:rsidR="000B5B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5B5A">
              <w:rPr>
                <w:rFonts w:ascii="Times New Roman" w:hAnsi="Times New Roman" w:cs="Times New Roman"/>
              </w:rPr>
              <w:t xml:space="preserve">Grounds for Retirement / </w:t>
            </w:r>
            <w:r>
              <w:rPr>
                <w:rFonts w:ascii="Times New Roman" w:hAnsi="Times New Roman" w:cs="Times New Roman"/>
              </w:rPr>
              <w:t>Benefit Statement Request (</w:t>
            </w:r>
            <w:r w:rsidRPr="00C61064">
              <w:rPr>
                <w:rFonts w:ascii="Times New Roman" w:hAnsi="Times New Roman" w:cs="Times New Roman"/>
                <w:b/>
                <w:sz w:val="28"/>
                <w:szCs w:val="28"/>
              </w:rPr>
              <w:t>Tick one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C61064" w14:paraId="691C9008" w14:textId="77777777" w:rsidTr="003D0E32">
        <w:trPr>
          <w:trHeight w:val="500"/>
        </w:trPr>
        <w:tc>
          <w:tcPr>
            <w:tcW w:w="10740" w:type="dxa"/>
            <w:gridSpan w:val="31"/>
            <w:shd w:val="clear" w:color="auto" w:fill="auto"/>
          </w:tcPr>
          <w:p w14:paraId="7A78031E" w14:textId="3AE16D1C" w:rsidR="00C61064" w:rsidRDefault="003F6166" w:rsidP="00C610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CD96C5F" wp14:editId="76AF3717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6670</wp:posOffset>
                      </wp:positionV>
                      <wp:extent cx="292735" cy="250190"/>
                      <wp:effectExtent l="12700" t="10160" r="8890" b="6350"/>
                      <wp:wrapNone/>
                      <wp:docPr id="3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53E43" w14:textId="77777777"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6C5F" id="Text Box 61" o:spid="_x0000_s1027" type="#_x0000_t202" style="position:absolute;margin-left:178pt;margin-top:2.1pt;width:23.05pt;height:19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">
                      <v:textbox>
                        <w:txbxContent>
                          <w:p w14:paraId="2BE53E43" w14:textId="77777777"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 xml:space="preserve">Retiring on a particular Date or Age.                    (Please </w:t>
            </w:r>
            <w:proofErr w:type="gramStart"/>
            <w:r w:rsidR="00C61064">
              <w:rPr>
                <w:rFonts w:ascii="Times New Roman" w:hAnsi="Times New Roman" w:cs="Times New Roman"/>
              </w:rPr>
              <w:t>Specify)  Date</w:t>
            </w:r>
            <w:proofErr w:type="gramEnd"/>
            <w:r w:rsidR="00C61064">
              <w:rPr>
                <w:rFonts w:ascii="Times New Roman" w:hAnsi="Times New Roman" w:cs="Times New Roman"/>
              </w:rPr>
              <w:t xml:space="preserve">: ________________ , </w:t>
            </w:r>
            <w:r w:rsidR="00C61064" w:rsidRPr="00CB1E1D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="00C61064">
              <w:rPr>
                <w:rFonts w:ascii="Times New Roman" w:hAnsi="Times New Roman" w:cs="Times New Roman"/>
              </w:rPr>
              <w:t xml:space="preserve">      Age: __________</w:t>
            </w:r>
          </w:p>
        </w:tc>
      </w:tr>
      <w:tr w:rsidR="00C61064" w14:paraId="79D5ED76" w14:textId="77777777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14:paraId="07CE5FBF" w14:textId="46F81937" w:rsidR="00C61064" w:rsidRDefault="003F6166" w:rsidP="00764721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C1F288A" wp14:editId="4F248466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9525" t="6350" r="8890" b="10160"/>
                      <wp:wrapNone/>
                      <wp:docPr id="3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21F7F" w14:textId="77777777"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288A" id="Text Box 77" o:spid="_x0000_s1028" type="#_x0000_t202" style="position:absolute;margin-left:232.5pt;margin-top:2.55pt;width:22.55pt;height:19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ckGgIAADE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">
                      <v:textbox>
                        <w:txbxContent>
                          <w:p w14:paraId="4F621F7F" w14:textId="77777777"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Resigning and Preserving Benefit to age 60/65</w:t>
            </w:r>
          </w:p>
        </w:tc>
        <w:tc>
          <w:tcPr>
            <w:tcW w:w="5409" w:type="dxa"/>
            <w:gridSpan w:val="18"/>
            <w:shd w:val="clear" w:color="auto" w:fill="auto"/>
          </w:tcPr>
          <w:p w14:paraId="133BD7E3" w14:textId="210CA22B" w:rsidR="00C61064" w:rsidRDefault="003F6166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2632088" wp14:editId="54822D31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9525" t="6350" r="8890" b="10160"/>
                      <wp:wrapNone/>
                      <wp:docPr id="3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20359" w14:textId="77777777"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32088" id="Text Box 74" o:spid="_x0000_s1029" type="#_x0000_t202" style="position:absolute;margin-left:235.95pt;margin-top:2.55pt;width:22.55pt;height:19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">
                      <v:textbox>
                        <w:txbxContent>
                          <w:p w14:paraId="16820359" w14:textId="77777777"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Retiring on Cost Neutral Early Retirement</w:t>
            </w:r>
          </w:p>
        </w:tc>
      </w:tr>
      <w:tr w:rsidR="00C61064" w14:paraId="7C508A15" w14:textId="77777777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14:paraId="1F03CB72" w14:textId="675D14D2" w:rsidR="00C61064" w:rsidRDefault="003F6166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FE3D88D" wp14:editId="74D6969E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45720</wp:posOffset>
                      </wp:positionV>
                      <wp:extent cx="286385" cy="250190"/>
                      <wp:effectExtent l="9525" t="10160" r="8890" b="6350"/>
                      <wp:wrapNone/>
                      <wp:docPr id="3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DC0BD" w14:textId="77777777"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3D88D" id="Text Box 91" o:spid="_x0000_s1030" type="#_x0000_t202" style="position:absolute;margin-left:232.5pt;margin-top:3.6pt;width:22.55pt;height:19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jGwIAADE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">
                      <v:textbox>
                        <w:txbxContent>
                          <w:p w14:paraId="3A2DC0BD" w14:textId="77777777"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61064">
              <w:rPr>
                <w:rFonts w:ascii="Times New Roman" w:hAnsi="Times New Roman" w:cs="Times New Roman"/>
              </w:rPr>
              <w:t>Non Pensionable</w:t>
            </w:r>
            <w:proofErr w:type="gramEnd"/>
            <w:r w:rsidR="00C61064">
              <w:rPr>
                <w:rFonts w:ascii="Times New Roman" w:hAnsi="Times New Roman" w:cs="Times New Roman"/>
              </w:rPr>
              <w:t xml:space="preserve"> Gratuity</w:t>
            </w:r>
          </w:p>
        </w:tc>
        <w:tc>
          <w:tcPr>
            <w:tcW w:w="5409" w:type="dxa"/>
            <w:gridSpan w:val="18"/>
            <w:shd w:val="clear" w:color="auto" w:fill="auto"/>
          </w:tcPr>
          <w:p w14:paraId="6FA08663" w14:textId="7E2BAC67" w:rsidR="00C61064" w:rsidRDefault="003F6166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2F75638" wp14:editId="4508D04B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9525" t="6350" r="8890" b="10160"/>
                      <wp:wrapNone/>
                      <wp:docPr id="3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9EAD7" w14:textId="77777777"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5638" id="Text Box 89" o:spid="_x0000_s1031" type="#_x0000_t202" style="position:absolute;margin-left:235.95pt;margin-top:2.55pt;width:22.55pt;height:19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7PGwIAADE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">
                      <v:textbox>
                        <w:txbxContent>
                          <w:p w14:paraId="4BC9EAD7" w14:textId="77777777"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Family Law Reasons</w:t>
            </w:r>
          </w:p>
        </w:tc>
      </w:tr>
      <w:tr w:rsidR="00C61064" w14:paraId="269F0341" w14:textId="77777777" w:rsidTr="00715776">
        <w:trPr>
          <w:trHeight w:val="500"/>
        </w:trPr>
        <w:tc>
          <w:tcPr>
            <w:tcW w:w="5331" w:type="dxa"/>
            <w:gridSpan w:val="13"/>
            <w:shd w:val="clear" w:color="auto" w:fill="auto"/>
          </w:tcPr>
          <w:p w14:paraId="38CE4D3A" w14:textId="40D78EB0" w:rsidR="00C61064" w:rsidRDefault="003F6166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5B35046" wp14:editId="20C857A8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64465</wp:posOffset>
                      </wp:positionV>
                      <wp:extent cx="292735" cy="250190"/>
                      <wp:effectExtent l="8890" t="5080" r="12700" b="11430"/>
                      <wp:wrapNone/>
                      <wp:docPr id="30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AD545" w14:textId="77777777"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35046" id="Text Box 103" o:spid="_x0000_s1032" type="#_x0000_t202" style="position:absolute;margin-left:235.45pt;margin-top:12.95pt;width:23.05pt;height:19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">
                      <v:textbox>
                        <w:txbxContent>
                          <w:p w14:paraId="57CAD545" w14:textId="77777777"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Statement of Benefits following repayment of</w:t>
            </w:r>
          </w:p>
          <w:p w14:paraId="5D757ED0" w14:textId="77777777" w:rsidR="00C61064" w:rsidRDefault="00C61064" w:rsidP="0076472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tuity / Purchase of Temporary/Notional Service</w:t>
            </w:r>
          </w:p>
        </w:tc>
        <w:tc>
          <w:tcPr>
            <w:tcW w:w="5409" w:type="dxa"/>
            <w:gridSpan w:val="18"/>
            <w:shd w:val="clear" w:color="auto" w:fill="auto"/>
          </w:tcPr>
          <w:p w14:paraId="7F8EDC1B" w14:textId="45464622" w:rsidR="00C61064" w:rsidRDefault="003F6166" w:rsidP="0071577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B1B7489" wp14:editId="6D5732D7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45720</wp:posOffset>
                      </wp:positionV>
                      <wp:extent cx="292735" cy="250190"/>
                      <wp:effectExtent l="12700" t="10160" r="8890" b="6350"/>
                      <wp:wrapNone/>
                      <wp:docPr id="2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6ECF7" w14:textId="77777777" w:rsidR="00C61064" w:rsidRDefault="00C61064" w:rsidP="005C7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7489" id="Text Box 101" o:spid="_x0000_s1033" type="#_x0000_t202" style="position:absolute;margin-left:235.45pt;margin-top:3.6pt;width:23.05pt;height:19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">
                      <v:textbox>
                        <w:txbxContent>
                          <w:p w14:paraId="7E26ECF7" w14:textId="77777777" w:rsidR="00C61064" w:rsidRDefault="00C61064" w:rsidP="005C7E72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>AVC Retirement Planning purposes</w:t>
            </w:r>
          </w:p>
        </w:tc>
      </w:tr>
      <w:tr w:rsidR="00C61064" w14:paraId="3480D3F7" w14:textId="77777777" w:rsidTr="00715776">
        <w:trPr>
          <w:trHeight w:val="500"/>
        </w:trPr>
        <w:tc>
          <w:tcPr>
            <w:tcW w:w="10740" w:type="dxa"/>
            <w:gridSpan w:val="31"/>
            <w:shd w:val="clear" w:color="auto" w:fill="auto"/>
            <w:vAlign w:val="center"/>
          </w:tcPr>
          <w:p w14:paraId="3D4C8970" w14:textId="054BA34C" w:rsidR="00C61064" w:rsidRDefault="003F6166" w:rsidP="00715776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75273D9" wp14:editId="6F4D589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8100</wp:posOffset>
                      </wp:positionV>
                      <wp:extent cx="286385" cy="250190"/>
                      <wp:effectExtent l="8255" t="6350" r="10160" b="10160"/>
                      <wp:wrapNone/>
                      <wp:docPr id="28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697AD" w14:textId="77777777" w:rsidR="00C61064" w:rsidRDefault="00C61064" w:rsidP="000B5B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273D9" id="Text Box 102" o:spid="_x0000_s1034" type="#_x0000_t202" style="position:absolute;margin-left:43.4pt;margin-top:3pt;width:22.55pt;height:19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IsGgIAADE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">
                      <v:textbox>
                        <w:txbxContent>
                          <w:p w14:paraId="440697AD" w14:textId="77777777" w:rsidR="00C61064" w:rsidRDefault="00C61064" w:rsidP="000B5B5A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  <w:noProof/>
                <w:lang w:eastAsia="en-IE"/>
              </w:rPr>
              <w:t>Other                      If ‘Other’, Please specify:___________________________________________________________</w:t>
            </w:r>
          </w:p>
          <w:p w14:paraId="3C4169B3" w14:textId="77777777" w:rsidR="00C61064" w:rsidRPr="00715776" w:rsidRDefault="00C61064" w:rsidP="00755BF4">
            <w:pPr>
              <w:spacing w:before="120" w:after="120"/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                                                  __________________________________________________________</w:t>
            </w:r>
          </w:p>
        </w:tc>
      </w:tr>
      <w:tr w:rsidR="00C61064" w14:paraId="243FCF1E" w14:textId="77777777" w:rsidTr="00DD77AE">
        <w:trPr>
          <w:trHeight w:val="337"/>
        </w:trPr>
        <w:tc>
          <w:tcPr>
            <w:tcW w:w="10740" w:type="dxa"/>
            <w:gridSpan w:val="31"/>
            <w:shd w:val="clear" w:color="auto" w:fill="BFBFBF" w:themeFill="background1" w:themeFillShade="BF"/>
          </w:tcPr>
          <w:p w14:paraId="4D507FB3" w14:textId="77777777" w:rsidR="00C61064" w:rsidRDefault="00C61064" w:rsidP="00DD77AE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ection 2 – Personal Details</w:t>
            </w:r>
          </w:p>
        </w:tc>
      </w:tr>
      <w:tr w:rsidR="00C61064" w14:paraId="06478547" w14:textId="77777777" w:rsidTr="00A52185">
        <w:trPr>
          <w:trHeight w:val="337"/>
        </w:trPr>
        <w:tc>
          <w:tcPr>
            <w:tcW w:w="10740" w:type="dxa"/>
            <w:gridSpan w:val="31"/>
          </w:tcPr>
          <w:p w14:paraId="3EF98A9D" w14:textId="4DDAC938" w:rsidR="00C61064" w:rsidRDefault="003F6166" w:rsidP="00AC0E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13341FF" wp14:editId="4C00982D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8890" t="5080" r="10795" b="10160"/>
                      <wp:wrapNone/>
                      <wp:docPr id="27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C40C6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41FF" id="Text Box 99" o:spid="_x0000_s1035" type="#_x0000_t202" style="position:absolute;margin-left:337.45pt;margin-top:5.95pt;width:14.95pt;height:13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">
                      <v:textbox>
                        <w:txbxContent>
                          <w:p w14:paraId="2A7C40C6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6779845" wp14:editId="29F4EA89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10160" t="5080" r="9525" b="10160"/>
                      <wp:wrapNone/>
                      <wp:docPr id="2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069BC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79845" id="Text Box 96" o:spid="_x0000_s1036" type="#_x0000_t202" style="position:absolute;margin-left:99.8pt;margin-top:5.95pt;width:14.95pt;height:13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Cj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">
                      <v:textbox>
                        <w:txbxContent>
                          <w:p w14:paraId="1D4069BC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5197797" wp14:editId="64043BC7">
                      <wp:simplePos x="0" y="0"/>
                      <wp:positionH relativeFrom="column">
                        <wp:posOffset>535241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8890" t="5080" r="10795" b="1016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0BBCD" w14:textId="77777777" w:rsidR="00C61064" w:rsidRDefault="00C610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97797" id="Text Box 92" o:spid="_x0000_s1037" type="#_x0000_t202" style="position:absolute;margin-left:421.45pt;margin-top:5.95pt;width:14.95pt;height:13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VP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">
                      <v:textbox>
                        <w:txbxContent>
                          <w:p w14:paraId="6AE0BBCD" w14:textId="77777777" w:rsidR="00C61064" w:rsidRDefault="00C610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D0DC4AF" wp14:editId="483145E3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9525" t="5080" r="10160" b="10160"/>
                      <wp:wrapNone/>
                      <wp:docPr id="24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557E5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DC4AF" id="Text Box 98" o:spid="_x0000_s1038" type="#_x0000_t202" style="position:absolute;margin-left:381pt;margin-top:5.95pt;width:14.95pt;height:13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uh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">
                      <v:textbox>
                        <w:txbxContent>
                          <w:p w14:paraId="4CD557E5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43F2579" wp14:editId="165D0FD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9525" t="5080" r="10160" b="10160"/>
                      <wp:wrapNone/>
                      <wp:docPr id="2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9EB48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F2579" id="Text Box 100" o:spid="_x0000_s1039" type="#_x0000_t202" style="position:absolute;margin-left:291.75pt;margin-top:5.95pt;width:14.95pt;height:13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">
                      <v:textbox>
                        <w:txbxContent>
                          <w:p w14:paraId="3729EB48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58D59C3" wp14:editId="6279717D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10160" t="5080" r="9525" b="10160"/>
                      <wp:wrapNone/>
                      <wp:docPr id="2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C8308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59C3" id="Text Box 93" o:spid="_x0000_s1040" type="#_x0000_t202" style="position:absolute;margin-left:251.3pt;margin-top:5.95pt;width:14.95pt;height:13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em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">
                      <v:textbox>
                        <w:txbxContent>
                          <w:p w14:paraId="098C8308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B980A1" wp14:editId="32E473D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10160" t="5080" r="9525" b="10160"/>
                      <wp:wrapNone/>
                      <wp:docPr id="2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A3F47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80A1" id="Text Box 94" o:spid="_x0000_s1041" type="#_x0000_t202" style="position:absolute;margin-left:201.05pt;margin-top:5.95pt;width:14.95pt;height:1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JK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">
                      <v:textbox>
                        <w:txbxContent>
                          <w:p w14:paraId="794A3F47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98884D1" wp14:editId="1311621E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8890" t="5080" r="10795" b="10160"/>
                      <wp:wrapNone/>
                      <wp:docPr id="2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ABFB3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84D1" id="Text Box 95" o:spid="_x0000_s1042" type="#_x0000_t202" style="position:absolute;margin-left:148.45pt;margin-top:5.95pt;width:14.95pt;height:13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k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">
                      <v:textbox>
                        <w:txbxContent>
                          <w:p w14:paraId="00FABFB3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55C2816" wp14:editId="415861A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5565</wp:posOffset>
                      </wp:positionV>
                      <wp:extent cx="189865" cy="175260"/>
                      <wp:effectExtent l="9525" t="5080" r="10160" b="10160"/>
                      <wp:wrapNone/>
                      <wp:docPr id="1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5F1E0" w14:textId="77777777" w:rsidR="00C61064" w:rsidRDefault="00C61064" w:rsidP="00F668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C2816" id="Text Box 97" o:spid="_x0000_s1043" type="#_x0000_t202" style="position:absolute;margin-left:51pt;margin-top:5.95pt;width:14.95pt;height:13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lI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">
                      <v:textbox>
                        <w:txbxContent>
                          <w:p w14:paraId="3AB5F1E0" w14:textId="77777777" w:rsidR="00C61064" w:rsidRDefault="00C61064" w:rsidP="00F66870"/>
                        </w:txbxContent>
                      </v:textbox>
                    </v:shape>
                  </w:pict>
                </mc:Fallback>
              </mc:AlternateContent>
            </w:r>
            <w:r w:rsidR="00C61064">
              <w:rPr>
                <w:rFonts w:ascii="Times New Roman" w:hAnsi="Times New Roman" w:cs="Times New Roman"/>
              </w:rPr>
              <w:t xml:space="preserve">Title:  Mr.           Mrs.           Ms.           Miss           Prof.          </w:t>
            </w:r>
            <w:proofErr w:type="spellStart"/>
            <w:r w:rsidR="00C61064">
              <w:rPr>
                <w:rFonts w:ascii="Times New Roman" w:hAnsi="Times New Roman" w:cs="Times New Roman"/>
              </w:rPr>
              <w:t>Dr.</w:t>
            </w:r>
            <w:proofErr w:type="spellEnd"/>
            <w:r w:rsidR="00C61064">
              <w:rPr>
                <w:rFonts w:ascii="Times New Roman" w:hAnsi="Times New Roman" w:cs="Times New Roman"/>
              </w:rPr>
              <w:t xml:space="preserve">         Rev.           Fr.          Sr.          (Please tick one)</w:t>
            </w:r>
          </w:p>
        </w:tc>
      </w:tr>
      <w:tr w:rsidR="00C61064" w14:paraId="26793ED9" w14:textId="77777777" w:rsidTr="00A52185">
        <w:trPr>
          <w:trHeight w:val="337"/>
        </w:trPr>
        <w:tc>
          <w:tcPr>
            <w:tcW w:w="5037" w:type="dxa"/>
            <w:gridSpan w:val="11"/>
          </w:tcPr>
          <w:p w14:paraId="00D098EA" w14:textId="77777777" w:rsidR="00C61064" w:rsidRDefault="00C61064" w:rsidP="00FB41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:</w:t>
            </w:r>
          </w:p>
        </w:tc>
        <w:tc>
          <w:tcPr>
            <w:tcW w:w="5703" w:type="dxa"/>
            <w:gridSpan w:val="20"/>
          </w:tcPr>
          <w:p w14:paraId="5D86EB40" w14:textId="77777777"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(s):    ___________________________________</w:t>
            </w:r>
          </w:p>
          <w:p w14:paraId="1BFBD078" w14:textId="77777777"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As (if Different</w:t>
            </w:r>
            <w:proofErr w:type="gramStart"/>
            <w:r>
              <w:rPr>
                <w:rFonts w:ascii="Times New Roman" w:hAnsi="Times New Roman" w:cs="Times New Roman"/>
              </w:rPr>
              <w:t>)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C61064" w14:paraId="1C515650" w14:textId="77777777" w:rsidTr="00A52185">
        <w:trPr>
          <w:trHeight w:val="601"/>
        </w:trPr>
        <w:tc>
          <w:tcPr>
            <w:tcW w:w="5037" w:type="dxa"/>
            <w:gridSpan w:val="11"/>
          </w:tcPr>
          <w:p w14:paraId="146CC79A" w14:textId="77777777" w:rsidR="00C61064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: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14:paraId="2C321E56" w14:textId="77777777" w:rsidR="00C61064" w:rsidRDefault="00C61064" w:rsidP="00FB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No.: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C29659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590E8449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F5C7F4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1C04908B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9E11C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3FADED5A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B0B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16523434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300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01ADA51D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40267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17FD2475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656C4A6F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06706B6E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14:paraId="21D60C0B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  <w:p w14:paraId="2B98B480" w14:textId="77777777" w:rsidR="00C61064" w:rsidRPr="00CC2297" w:rsidRDefault="00C61064" w:rsidP="00FB4174">
            <w:pPr>
              <w:rPr>
                <w:rFonts w:ascii="Times New Roman" w:hAnsi="Times New Roman" w:cs="Times New Roman"/>
              </w:rPr>
            </w:pPr>
          </w:p>
        </w:tc>
      </w:tr>
      <w:tr w:rsidR="00C61064" w14:paraId="5182305E" w14:textId="77777777" w:rsidTr="00A52185">
        <w:trPr>
          <w:trHeight w:val="337"/>
        </w:trPr>
        <w:tc>
          <w:tcPr>
            <w:tcW w:w="1498" w:type="dxa"/>
            <w:tcBorders>
              <w:right w:val="single" w:sz="4" w:space="0" w:color="auto"/>
            </w:tcBorders>
          </w:tcPr>
          <w:p w14:paraId="7768FD4C" w14:textId="77777777"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14:paraId="11CA3C55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167935C4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4C1C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6344B8F1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E77EF88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2985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19EA97B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ED8CF8A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9EC4B7" w14:textId="77777777" w:rsidR="00C61064" w:rsidRPr="00CC2297" w:rsidRDefault="00C61064" w:rsidP="00FB41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S No.: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ED6363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AD508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B8EB8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ED129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6ABABC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14:paraId="698A718C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301FD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14:paraId="62E049F5" w14:textId="77777777" w:rsidR="00C61064" w:rsidRPr="00CC2297" w:rsidRDefault="00C61064" w:rsidP="007C768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14:paraId="059A2B69" w14:textId="77777777" w:rsidTr="00A52185">
        <w:trPr>
          <w:trHeight w:val="337"/>
        </w:trPr>
        <w:tc>
          <w:tcPr>
            <w:tcW w:w="3784" w:type="dxa"/>
            <w:gridSpan w:val="8"/>
          </w:tcPr>
          <w:p w14:paraId="0A86635D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den Name:</w:t>
            </w:r>
          </w:p>
          <w:p w14:paraId="609E98C3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if</w:t>
            </w:r>
            <w:proofErr w:type="gramEnd"/>
            <w:r>
              <w:rPr>
                <w:rFonts w:ascii="Times New Roman" w:hAnsi="Times New Roman" w:cs="Times New Roman"/>
              </w:rPr>
              <w:t xml:space="preserve"> applicable)</w:t>
            </w:r>
          </w:p>
        </w:tc>
        <w:tc>
          <w:tcPr>
            <w:tcW w:w="2387" w:type="dxa"/>
            <w:gridSpan w:val="7"/>
            <w:tcBorders>
              <w:right w:val="single" w:sz="4" w:space="0" w:color="auto"/>
            </w:tcBorders>
          </w:tcPr>
          <w:p w14:paraId="3F575099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marriage / Reg.</w:t>
            </w:r>
          </w:p>
          <w:p w14:paraId="13BBDCAB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Partnership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D52DB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7F306103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06BEE6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63D685D9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9BF42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378B1042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B802D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07713424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EAE0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54E443C7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102B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7ABE2A84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2158B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6FB15E9E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14:paraId="0287CD9C" w14:textId="77777777" w:rsidR="00C61064" w:rsidRDefault="00C61064">
            <w:pPr>
              <w:rPr>
                <w:rFonts w:ascii="Times New Roman" w:hAnsi="Times New Roman" w:cs="Times New Roman"/>
              </w:rPr>
            </w:pPr>
          </w:p>
          <w:p w14:paraId="2EE7970A" w14:textId="77777777" w:rsidR="00C61064" w:rsidRDefault="00C61064" w:rsidP="00A5218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14:paraId="7C168067" w14:textId="77777777" w:rsidTr="00A52185">
        <w:trPr>
          <w:trHeight w:val="337"/>
        </w:trPr>
        <w:tc>
          <w:tcPr>
            <w:tcW w:w="10740" w:type="dxa"/>
            <w:gridSpan w:val="31"/>
          </w:tcPr>
          <w:p w14:paraId="06801E49" w14:textId="77777777" w:rsidR="00C61064" w:rsidRPr="00CC2297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Location:</w:t>
            </w:r>
          </w:p>
        </w:tc>
      </w:tr>
      <w:tr w:rsidR="00C61064" w14:paraId="33C1B56F" w14:textId="77777777" w:rsidTr="00A52185">
        <w:trPr>
          <w:trHeight w:val="375"/>
        </w:trPr>
        <w:tc>
          <w:tcPr>
            <w:tcW w:w="2775" w:type="dxa"/>
            <w:gridSpan w:val="4"/>
            <w:vMerge w:val="restart"/>
          </w:tcPr>
          <w:p w14:paraId="0648DDDE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ence Address</w:t>
            </w:r>
          </w:p>
          <w:p w14:paraId="3474373C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for</w:t>
            </w:r>
            <w:proofErr w:type="gramEnd"/>
            <w:r>
              <w:rPr>
                <w:rFonts w:ascii="Times New Roman" w:hAnsi="Times New Roman" w:cs="Times New Roman"/>
              </w:rPr>
              <w:t xml:space="preserve"> receipt of written communication from HBS):</w:t>
            </w:r>
          </w:p>
        </w:tc>
        <w:tc>
          <w:tcPr>
            <w:tcW w:w="7965" w:type="dxa"/>
            <w:gridSpan w:val="27"/>
          </w:tcPr>
          <w:p w14:paraId="6977CB5E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14:paraId="5BD53FFA" w14:textId="77777777" w:rsidTr="00A52185">
        <w:trPr>
          <w:trHeight w:val="375"/>
        </w:trPr>
        <w:tc>
          <w:tcPr>
            <w:tcW w:w="2775" w:type="dxa"/>
            <w:gridSpan w:val="4"/>
            <w:vMerge/>
          </w:tcPr>
          <w:p w14:paraId="295A2676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14:paraId="02824D1F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14:paraId="79C6B488" w14:textId="77777777" w:rsidTr="00A52185">
        <w:trPr>
          <w:trHeight w:val="375"/>
        </w:trPr>
        <w:tc>
          <w:tcPr>
            <w:tcW w:w="2775" w:type="dxa"/>
            <w:gridSpan w:val="4"/>
            <w:vMerge/>
          </w:tcPr>
          <w:p w14:paraId="1F044FFD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65" w:type="dxa"/>
            <w:gridSpan w:val="27"/>
          </w:tcPr>
          <w:p w14:paraId="037D5230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1064" w14:paraId="1D8EC44F" w14:textId="77777777" w:rsidTr="00A52185">
        <w:trPr>
          <w:trHeight w:val="375"/>
        </w:trPr>
        <w:tc>
          <w:tcPr>
            <w:tcW w:w="2775" w:type="dxa"/>
            <w:gridSpan w:val="4"/>
            <w:vMerge/>
          </w:tcPr>
          <w:p w14:paraId="5708AEFB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12"/>
          </w:tcPr>
          <w:p w14:paraId="032DAA7B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gridSpan w:val="15"/>
          </w:tcPr>
          <w:p w14:paraId="09F1D541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:</w:t>
            </w:r>
          </w:p>
        </w:tc>
      </w:tr>
      <w:tr w:rsidR="00C61064" w14:paraId="0CDD33ED" w14:textId="77777777" w:rsidTr="00A52185">
        <w:trPr>
          <w:trHeight w:val="375"/>
        </w:trPr>
        <w:tc>
          <w:tcPr>
            <w:tcW w:w="5314" w:type="dxa"/>
            <w:gridSpan w:val="12"/>
          </w:tcPr>
          <w:p w14:paraId="090DBCD2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Telephone No:</w:t>
            </w:r>
          </w:p>
        </w:tc>
        <w:tc>
          <w:tcPr>
            <w:tcW w:w="5426" w:type="dxa"/>
            <w:gridSpan w:val="19"/>
          </w:tcPr>
          <w:p w14:paraId="6F117C5F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</w:p>
        </w:tc>
      </w:tr>
      <w:tr w:rsidR="00C61064" w14:paraId="187866D6" w14:textId="77777777" w:rsidTr="00A52185">
        <w:trPr>
          <w:trHeight w:val="375"/>
        </w:trPr>
        <w:tc>
          <w:tcPr>
            <w:tcW w:w="10740" w:type="dxa"/>
            <w:gridSpan w:val="31"/>
          </w:tcPr>
          <w:p w14:paraId="1D1DBA15" w14:textId="77777777" w:rsidR="00C61064" w:rsidRDefault="00C61064" w:rsidP="00B04F6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:</w:t>
            </w:r>
          </w:p>
        </w:tc>
      </w:tr>
    </w:tbl>
    <w:p w14:paraId="5E0DE3DA" w14:textId="77777777" w:rsidR="00CB1E1D" w:rsidRDefault="00CB1E1D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31"/>
        <w:gridCol w:w="1560"/>
        <w:gridCol w:w="450"/>
        <w:gridCol w:w="465"/>
        <w:gridCol w:w="465"/>
        <w:gridCol w:w="465"/>
        <w:gridCol w:w="465"/>
        <w:gridCol w:w="495"/>
        <w:gridCol w:w="495"/>
        <w:gridCol w:w="549"/>
      </w:tblGrid>
      <w:tr w:rsidR="0033110B" w14:paraId="33778F92" w14:textId="77777777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14:paraId="55EB004E" w14:textId="77777777" w:rsidR="0033110B" w:rsidRDefault="00755BF4" w:rsidP="00DD77A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DD77AE">
              <w:rPr>
                <w:rFonts w:ascii="Times New Roman" w:hAnsi="Times New Roman" w:cs="Times New Roman"/>
              </w:rPr>
              <w:t xml:space="preserve">Section 3 - </w:t>
            </w:r>
            <w:r w:rsidR="0033110B">
              <w:rPr>
                <w:rFonts w:ascii="Times New Roman" w:hAnsi="Times New Roman" w:cs="Times New Roman"/>
              </w:rPr>
              <w:t>Additional Personal Details:</w:t>
            </w:r>
          </w:p>
        </w:tc>
      </w:tr>
      <w:tr w:rsidR="0033110B" w14:paraId="2EE0CB01" w14:textId="77777777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14:paraId="0CCBA8B6" w14:textId="79D731E7" w:rsidR="0033110B" w:rsidRDefault="003F6166" w:rsidP="001F29C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7A8586" wp14:editId="4CA1E4E6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9525" t="5080" r="10160" b="10160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7754C" w14:textId="77777777"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A8586" id="Text Box 20" o:spid="_x0000_s1044" type="#_x0000_t202" style="position:absolute;margin-left:502.5pt;margin-top:5.9pt;width:14.95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6p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">
                      <v:textbox>
                        <w:txbxContent>
                          <w:p w14:paraId="1707754C" w14:textId="77777777"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611BA0" wp14:editId="13FEB67A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8890" t="5080" r="10795" b="10160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6B0EF" w14:textId="77777777"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11BA0" id="Text Box 24" o:spid="_x0000_s1045" type="#_x0000_t202" style="position:absolute;margin-left:429.7pt;margin-top:5.9pt;width:14.95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tF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">
                      <v:textbox>
                        <w:txbxContent>
                          <w:p w14:paraId="6AA6B0EF" w14:textId="77777777"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6DC0F0" wp14:editId="4184509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9525" t="5080" r="10160" b="1016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35D9D" w14:textId="77777777"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C0F0" id="Text Box 19" o:spid="_x0000_s1046" type="#_x0000_t202" style="position:absolute;margin-left:5in;margin-top:5.9pt;width:14.95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8C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">
                      <v:textbox>
                        <w:txbxContent>
                          <w:p w14:paraId="54A35D9D" w14:textId="77777777"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F7BBF" wp14:editId="0E6F742F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9525" t="5080" r="10160" b="10160"/>
                      <wp:wrapNone/>
                      <wp:docPr id="1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E22CD" w14:textId="77777777" w:rsidR="00715776" w:rsidRDefault="00715776" w:rsidP="00331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F7BBF" id="Text Box 21" o:spid="_x0000_s1047" type="#_x0000_t202" style="position:absolute;margin-left:291.75pt;margin-top:5.9pt;width:14.9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ruGgIAADI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">
                      <v:textbox>
                        <w:txbxContent>
                          <w:p w14:paraId="53CE22CD" w14:textId="77777777" w:rsidR="00715776" w:rsidRDefault="00715776" w:rsidP="0033110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8B2FF2" wp14:editId="0492BE4F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74930</wp:posOffset>
                      </wp:positionV>
                      <wp:extent cx="189865" cy="175260"/>
                      <wp:effectExtent l="10160" t="5080" r="9525" b="10160"/>
                      <wp:wrapNone/>
                      <wp:docPr id="1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6475F" w14:textId="77777777" w:rsidR="00715776" w:rsidRDefault="00715776" w:rsidP="0033110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B2FF2" id="Text Box 23" o:spid="_x0000_s1048" type="#_x0000_t202" style="position:absolute;margin-left:99.8pt;margin-top:5.9pt;width:14.9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">
                      <v:textbox>
                        <w:txbxContent>
                          <w:p w14:paraId="4BD6475F" w14:textId="77777777" w:rsidR="00715776" w:rsidRDefault="00715776" w:rsidP="0033110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10B">
              <w:rPr>
                <w:rFonts w:ascii="Times New Roman" w:hAnsi="Times New Roman" w:cs="Times New Roman"/>
              </w:rPr>
              <w:t>Marital Status:</w:t>
            </w:r>
            <w:r w:rsidR="00D931CE">
              <w:rPr>
                <w:rFonts w:ascii="Times New Roman" w:hAnsi="Times New Roman" w:cs="Times New Roman"/>
              </w:rPr>
              <w:t xml:space="preserve"> S</w:t>
            </w:r>
            <w:r w:rsidR="0033110B">
              <w:rPr>
                <w:rFonts w:ascii="Times New Roman" w:hAnsi="Times New Roman" w:cs="Times New Roman"/>
              </w:rPr>
              <w:t xml:space="preserve">ingle        </w:t>
            </w:r>
            <w:r w:rsidR="00D931CE"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 xml:space="preserve"> Married/</w:t>
            </w:r>
            <w:r w:rsidR="0033110B">
              <w:rPr>
                <w:rFonts w:ascii="Times New Roman" w:hAnsi="Times New Roman" w:cs="Times New Roman"/>
              </w:rPr>
              <w:t>Reg</w:t>
            </w:r>
            <w:r w:rsidR="00D6559F">
              <w:rPr>
                <w:rFonts w:ascii="Times New Roman" w:hAnsi="Times New Roman" w:cs="Times New Roman"/>
              </w:rPr>
              <w:t>istered</w:t>
            </w:r>
            <w:r w:rsidR="0033110B">
              <w:rPr>
                <w:rFonts w:ascii="Times New Roman" w:hAnsi="Times New Roman" w:cs="Times New Roman"/>
              </w:rPr>
              <w:t xml:space="preserve"> </w:t>
            </w:r>
            <w:r w:rsidR="00D931CE">
              <w:rPr>
                <w:rFonts w:ascii="Times New Roman" w:hAnsi="Times New Roman" w:cs="Times New Roman"/>
              </w:rPr>
              <w:t>Civil Partnership</w:t>
            </w:r>
            <w:r w:rsidR="0033110B">
              <w:rPr>
                <w:rFonts w:ascii="Times New Roman" w:hAnsi="Times New Roman" w:cs="Times New Roman"/>
              </w:rPr>
              <w:t xml:space="preserve">     </w:t>
            </w:r>
            <w:r w:rsidR="005938AB">
              <w:rPr>
                <w:rFonts w:ascii="Times New Roman" w:hAnsi="Times New Roman" w:cs="Times New Roman"/>
              </w:rPr>
              <w:t xml:space="preserve">     </w:t>
            </w:r>
            <w:r w:rsidR="0033110B">
              <w:rPr>
                <w:rFonts w:ascii="Times New Roman" w:hAnsi="Times New Roman" w:cs="Times New Roman"/>
              </w:rPr>
              <w:t xml:space="preserve">Divorced  </w:t>
            </w:r>
            <w:r w:rsidR="005938AB">
              <w:rPr>
                <w:rFonts w:ascii="Times New Roman" w:hAnsi="Times New Roman" w:cs="Times New Roman"/>
              </w:rPr>
              <w:t xml:space="preserve">       Separated          Widowed</w:t>
            </w:r>
            <w:r w:rsidR="00AC0EB2">
              <w:rPr>
                <w:rFonts w:ascii="Times New Roman" w:hAnsi="Times New Roman" w:cs="Times New Roman"/>
              </w:rPr>
              <w:t xml:space="preserve">  </w:t>
            </w:r>
          </w:p>
          <w:p w14:paraId="7C140B55" w14:textId="77777777" w:rsidR="0033110B" w:rsidRDefault="00A86BC8" w:rsidP="00D931C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31CE">
              <w:rPr>
                <w:rFonts w:ascii="Times New Roman" w:hAnsi="Times New Roman" w:cs="Times New Roman"/>
              </w:rPr>
              <w:t>Please t</w:t>
            </w:r>
            <w:r>
              <w:rPr>
                <w:rFonts w:ascii="Times New Roman" w:hAnsi="Times New Roman" w:cs="Times New Roman"/>
              </w:rPr>
              <w:t>ick one)</w:t>
            </w:r>
          </w:p>
          <w:p w14:paraId="2803A514" w14:textId="77777777" w:rsidR="00401D91" w:rsidRDefault="00401D91" w:rsidP="00A86BC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f Widowed / Divorced please provide copy of death certificate / decree absolute</w:t>
            </w:r>
          </w:p>
        </w:tc>
      </w:tr>
      <w:tr w:rsidR="005938AB" w14:paraId="1BD05517" w14:textId="77777777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14:paraId="00D8BDEF" w14:textId="7E5366C9" w:rsidR="00FB7EF6" w:rsidRDefault="003F6166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BB1D6D" wp14:editId="4BBBCA79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9525" t="7620" r="8890" b="8890"/>
                      <wp:wrapNone/>
                      <wp:docPr id="1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D7E70" w14:textId="77777777"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B1D6D" id="Text Box 33" o:spid="_x0000_s1049" type="#_x0000_t202" style="position:absolute;margin-left:452.25pt;margin-top:1.4pt;width:22.55pt;height:1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">
                      <v:textbox>
                        <w:txbxContent>
                          <w:p w14:paraId="30FD7E70" w14:textId="77777777"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648F26" wp14:editId="7A9A4563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8890" t="7620" r="9525" b="8890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F065F" w14:textId="77777777"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8F26" id="Text Box 34" o:spid="_x0000_s1050" type="#_x0000_t202" style="position:absolute;margin-left:337.45pt;margin-top:1.4pt;width:22.55pt;height:1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J3GwIAADI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">
                      <v:textbox>
                        <w:txbxContent>
                          <w:p w14:paraId="75AF065F" w14:textId="77777777"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>Did you receive a refun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of pension contributions</w:t>
            </w:r>
            <w:r w:rsidR="005938AB">
              <w:rPr>
                <w:rFonts w:ascii="Times New Roman" w:hAnsi="Times New Roman" w:cs="Times New Roman"/>
                <w:noProof/>
                <w:lang w:eastAsia="en-IE"/>
              </w:rPr>
              <w:t xml:space="preserve"> previously?               Yes                                   No</w:t>
            </w:r>
          </w:p>
          <w:p w14:paraId="15FB21C4" w14:textId="77777777" w:rsidR="005938AB" w:rsidRDefault="005938A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  </w:t>
            </w:r>
            <w:r w:rsidR="00FB7EF6">
              <w:rPr>
                <w:rFonts w:ascii="Times New Roman" w:hAnsi="Times New Roman" w:cs="Times New Roman"/>
              </w:rPr>
              <w:t xml:space="preserve"> (Tick one)</w:t>
            </w:r>
          </w:p>
          <w:p w14:paraId="5E4B088F" w14:textId="77777777" w:rsidR="00401D91" w:rsidRDefault="00FB7EF6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‘Yes’ Please provide details of sum received and date </w:t>
            </w:r>
            <w:proofErr w:type="gramStart"/>
            <w:r>
              <w:rPr>
                <w:rFonts w:ascii="Times New Roman" w:hAnsi="Times New Roman" w:cs="Times New Roman"/>
              </w:rPr>
              <w:t>paid :</w:t>
            </w:r>
            <w:proofErr w:type="gramEnd"/>
          </w:p>
          <w:p w14:paraId="7F944FAB" w14:textId="77777777" w:rsidR="00FB7EF6" w:rsidRDefault="00B77715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 paid: ____________   Date</w:t>
            </w:r>
            <w:r w:rsidR="00401D91">
              <w:rPr>
                <w:rFonts w:ascii="Times New Roman" w:hAnsi="Times New Roman" w:cs="Times New Roman"/>
              </w:rPr>
              <w:t xml:space="preserve"> Paid</w:t>
            </w:r>
            <w:r>
              <w:rPr>
                <w:rFonts w:ascii="Times New Roman" w:hAnsi="Times New Roman" w:cs="Times New Roman"/>
              </w:rPr>
              <w:t>: ________</w:t>
            </w:r>
            <w:r w:rsidR="007F6570">
              <w:rPr>
                <w:rFonts w:ascii="Times New Roman" w:hAnsi="Times New Roman" w:cs="Times New Roman"/>
              </w:rPr>
              <w:t>__</w:t>
            </w:r>
            <w:r w:rsidR="00D6559F">
              <w:rPr>
                <w:rFonts w:ascii="Times New Roman" w:hAnsi="Times New Roman" w:cs="Times New Roman"/>
              </w:rPr>
              <w:t>__</w:t>
            </w:r>
            <w:r w:rsidR="00401D9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401D91">
              <w:rPr>
                <w:rFonts w:ascii="Times New Roman" w:hAnsi="Times New Roman" w:cs="Times New Roman"/>
              </w:rPr>
              <w:t>Employer:_</w:t>
            </w:r>
            <w:proofErr w:type="gramEnd"/>
            <w:r w:rsidR="00401D91">
              <w:rPr>
                <w:rFonts w:ascii="Times New Roman" w:hAnsi="Times New Roman" w:cs="Times New Roman"/>
              </w:rPr>
              <w:t>_______________________</w:t>
            </w:r>
            <w:r w:rsidR="007F6570">
              <w:rPr>
                <w:rFonts w:ascii="Times New Roman" w:hAnsi="Times New Roman" w:cs="Times New Roman"/>
              </w:rPr>
              <w:t>__________</w:t>
            </w:r>
          </w:p>
          <w:p w14:paraId="77C14310" w14:textId="77777777" w:rsidR="005422EB" w:rsidRDefault="005422E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od of Service to </w:t>
            </w:r>
            <w:r w:rsidR="007F657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hich Refund </w:t>
            </w:r>
            <w:r w:rsidR="007F657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tes:    _______________________________________________</w:t>
            </w:r>
            <w:r w:rsidR="007F6570">
              <w:rPr>
                <w:rFonts w:ascii="Times New Roman" w:hAnsi="Times New Roman" w:cs="Times New Roman"/>
              </w:rPr>
              <w:t>___</w:t>
            </w:r>
          </w:p>
          <w:p w14:paraId="4C36A50A" w14:textId="2E4B7BCD" w:rsidR="005422EB" w:rsidRDefault="003F6166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D4999D" wp14:editId="6981A95E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271145</wp:posOffset>
                      </wp:positionV>
                      <wp:extent cx="286385" cy="250190"/>
                      <wp:effectExtent l="9525" t="9525" r="8890" b="6985"/>
                      <wp:wrapNone/>
                      <wp:docPr id="1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D7074" w14:textId="77777777" w:rsidR="00715776" w:rsidRDefault="00715776" w:rsidP="00401D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4999D" id="Text Box 37" o:spid="_x0000_s1051" type="#_x0000_t202" style="position:absolute;margin-left:494.25pt;margin-top:21.35pt;width:22.55pt;height:1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ebGgIAADI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">
                      <v:textbox>
                        <w:txbxContent>
                          <w:p w14:paraId="182D7074" w14:textId="77777777" w:rsidR="00715776" w:rsidRDefault="00715776" w:rsidP="00401D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16230E" wp14:editId="2971BBEF">
                      <wp:simplePos x="0" y="0"/>
                      <wp:positionH relativeFrom="column">
                        <wp:posOffset>5542280</wp:posOffset>
                      </wp:positionH>
                      <wp:positionV relativeFrom="paragraph">
                        <wp:posOffset>271145</wp:posOffset>
                      </wp:positionV>
                      <wp:extent cx="286385" cy="250190"/>
                      <wp:effectExtent l="8255" t="9525" r="10160" b="6985"/>
                      <wp:wrapNone/>
                      <wp:docPr id="1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BEBCE" w14:textId="77777777" w:rsidR="00715776" w:rsidRDefault="00715776" w:rsidP="00401D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230E" id="Text Box 38" o:spid="_x0000_s1052" type="#_x0000_t202" style="position:absolute;margin-left:436.4pt;margin-top:21.35pt;width:22.55pt;height:1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">
                      <v:textbox>
                        <w:txbxContent>
                          <w:p w14:paraId="03EBEBCE" w14:textId="77777777" w:rsidR="00715776" w:rsidRDefault="00715776" w:rsidP="00401D91"/>
                        </w:txbxContent>
                      </v:textbox>
                    </v:shape>
                  </w:pict>
                </mc:Fallback>
              </mc:AlternateContent>
            </w:r>
          </w:p>
          <w:p w14:paraId="67663D95" w14:textId="77777777" w:rsidR="00401D91" w:rsidRDefault="00401D91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Are you interested in repayment of </w:t>
            </w:r>
            <w:r w:rsidR="00D6559F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Refund</w:t>
            </w:r>
            <w:r w:rsidR="007F6570">
              <w:rPr>
                <w:rFonts w:ascii="Times New Roman" w:hAnsi="Times New Roman" w:cs="Times New Roman"/>
              </w:rPr>
              <w:t xml:space="preserve"> and having this serv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559F">
              <w:rPr>
                <w:rFonts w:ascii="Times New Roman" w:hAnsi="Times New Roman" w:cs="Times New Roman"/>
              </w:rPr>
              <w:t>included</w:t>
            </w:r>
            <w:r w:rsidR="00D6559F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   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Yes                </w:t>
            </w:r>
            <w:r>
              <w:rPr>
                <w:rFonts w:ascii="Times New Roman" w:hAnsi="Times New Roman" w:cs="Times New Roman"/>
                <w:noProof/>
                <w:lang w:eastAsia="en-IE"/>
              </w:rPr>
              <w:t>No</w:t>
            </w:r>
            <w:r w:rsidR="007F6570">
              <w:rPr>
                <w:rFonts w:ascii="Times New Roman" w:hAnsi="Times New Roman" w:cs="Times New Roman"/>
                <w:noProof/>
                <w:lang w:eastAsia="en-IE"/>
              </w:rPr>
              <w:t xml:space="preserve">            </w:t>
            </w:r>
          </w:p>
          <w:p w14:paraId="58556BDF" w14:textId="77777777" w:rsidR="009C15C2" w:rsidRDefault="007F6570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your benefit statement? </w:t>
            </w:r>
            <w:r w:rsidR="009C15C2">
              <w:rPr>
                <w:rFonts w:ascii="Times New Roman" w:hAnsi="Times New Roman" w:cs="Times New Roman"/>
              </w:rPr>
              <w:t>If ‘</w:t>
            </w:r>
            <w:proofErr w:type="gramStart"/>
            <w:r w:rsidR="009C15C2">
              <w:rPr>
                <w:rFonts w:ascii="Times New Roman" w:hAnsi="Times New Roman" w:cs="Times New Roman"/>
              </w:rPr>
              <w:t>Yes’</w:t>
            </w:r>
            <w:proofErr w:type="gramEnd"/>
            <w:r w:rsidR="009C1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lease note that </w:t>
            </w:r>
            <w:r w:rsidR="009C15C2">
              <w:rPr>
                <w:rFonts w:ascii="Times New Roman" w:hAnsi="Times New Roman" w:cs="Times New Roman"/>
              </w:rPr>
              <w:t>a superannuation costing</w:t>
            </w:r>
          </w:p>
          <w:p w14:paraId="601835AF" w14:textId="77777777" w:rsidR="00401D91" w:rsidRDefault="009C15C2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 xml:space="preserve">will be </w:t>
            </w:r>
            <w:r w:rsidR="007F6570">
              <w:rPr>
                <w:rFonts w:ascii="Times New Roman" w:hAnsi="Times New Roman" w:cs="Times New Roman"/>
              </w:rPr>
              <w:t>prepared for you</w:t>
            </w:r>
            <w:r>
              <w:rPr>
                <w:rFonts w:ascii="Times New Roman" w:hAnsi="Times New Roman" w:cs="Times New Roman"/>
              </w:rPr>
              <w:t xml:space="preserve"> outlining the costs of ‘buying back’ this service</w:t>
            </w:r>
            <w:r w:rsidR="007F6570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="00401D91">
              <w:rPr>
                <w:rFonts w:ascii="Times New Roman" w:hAnsi="Times New Roman" w:cs="Times New Roman"/>
              </w:rPr>
              <w:t>(</w:t>
            </w:r>
            <w:proofErr w:type="gramEnd"/>
            <w:r w:rsidR="00401D91">
              <w:rPr>
                <w:rFonts w:ascii="Times New Roman" w:hAnsi="Times New Roman" w:cs="Times New Roman"/>
              </w:rPr>
              <w:t>Tick one)</w:t>
            </w:r>
          </w:p>
        </w:tc>
      </w:tr>
      <w:tr w:rsidR="00586CBB" w14:paraId="4CA04538" w14:textId="77777777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14:paraId="225D1705" w14:textId="24870101" w:rsidR="00586CBB" w:rsidRDefault="003F6166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4BB638" wp14:editId="033F0A9E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9525" t="9525" r="8890" b="6985"/>
                      <wp:wrapNone/>
                      <wp:docPr id="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FDE62" w14:textId="77777777"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B638" id="Text Box 44" o:spid="_x0000_s1053" type="#_x0000_t202" style="position:absolute;margin-left:374.25pt;margin-top:1.4pt;width:22.55pt;height:1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yZ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">
                      <v:textbox>
                        <w:txbxContent>
                          <w:p w14:paraId="09DFDE62" w14:textId="77777777"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9A25A2" wp14:editId="40510560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7780</wp:posOffset>
                      </wp:positionV>
                      <wp:extent cx="286385" cy="250190"/>
                      <wp:effectExtent l="9525" t="9525" r="8890" b="6985"/>
                      <wp:wrapNone/>
                      <wp:docPr id="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9031" w14:textId="77777777" w:rsidR="00715776" w:rsidRDefault="00715776" w:rsidP="005938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25A2" id="Text Box 43" o:spid="_x0000_s1054" type="#_x0000_t202" style="position:absolute;margin-left:452.25pt;margin-top:1.4pt;width:22.55pt;height:1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t4GgIAADI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">
                      <v:textbox>
                        <w:txbxContent>
                          <w:p w14:paraId="2C189031" w14:textId="77777777" w:rsidR="00715776" w:rsidRDefault="00715776" w:rsidP="005938AB"/>
                        </w:txbxContent>
                      </v:textbox>
                    </v:shape>
                  </w:pict>
                </mc:Fallback>
              </mc:AlternateConten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Do you have any temporary public sector service for which you           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>Yes                        No</w:t>
            </w:r>
          </w:p>
          <w:p w14:paraId="6848CF1D" w14:textId="77777777"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have not paid superannuation contributions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3E837F" w14:textId="77777777" w:rsidR="00586CBB" w:rsidRDefault="00107D43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="00586CBB">
              <w:rPr>
                <w:rFonts w:ascii="Times New Roman" w:hAnsi="Times New Roman" w:cs="Times New Roman"/>
              </w:rPr>
              <w:t>(Tick one)</w:t>
            </w:r>
          </w:p>
          <w:p w14:paraId="15477190" w14:textId="77777777" w:rsidR="00586CBB" w:rsidRDefault="00586CBB" w:rsidP="0086062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‘Yes’ Please provide </w:t>
            </w:r>
            <w:proofErr w:type="gramStart"/>
            <w:r>
              <w:rPr>
                <w:rFonts w:ascii="Times New Roman" w:hAnsi="Times New Roman" w:cs="Times New Roman"/>
              </w:rPr>
              <w:t>details :</w:t>
            </w:r>
            <w:proofErr w:type="gramEnd"/>
          </w:p>
          <w:tbl>
            <w:tblPr>
              <w:tblStyle w:val="TableGrid"/>
              <w:tblW w:w="10485" w:type="dxa"/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1560"/>
              <w:gridCol w:w="2835"/>
              <w:gridCol w:w="2835"/>
              <w:gridCol w:w="1559"/>
            </w:tblGrid>
            <w:tr w:rsidR="00436E3F" w14:paraId="518D49C6" w14:textId="77777777" w:rsidTr="00CB1E1D">
              <w:tc>
                <w:tcPr>
                  <w:tcW w:w="1696" w:type="dxa"/>
                </w:tcPr>
                <w:p w14:paraId="70DC4D4B" w14:textId="77777777"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From</w:t>
                  </w:r>
                </w:p>
              </w:tc>
              <w:tc>
                <w:tcPr>
                  <w:tcW w:w="1560" w:type="dxa"/>
                </w:tcPr>
                <w:p w14:paraId="4E8E27FD" w14:textId="77777777" w:rsidR="00436E3F" w:rsidRPr="00CB1E1D" w:rsidRDefault="00226129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e </w:t>
                  </w:r>
                  <w:r w:rsidR="00436E3F" w:rsidRPr="00CB1E1D">
                    <w:rPr>
                      <w:rFonts w:ascii="Times New Roman" w:hAnsi="Times New Roman" w:cs="Times New Roman"/>
                      <w:b/>
                    </w:rPr>
                    <w:t>To</w:t>
                  </w:r>
                </w:p>
              </w:tc>
              <w:tc>
                <w:tcPr>
                  <w:tcW w:w="2835" w:type="dxa"/>
                </w:tcPr>
                <w:p w14:paraId="3EA0E48F" w14:textId="77777777"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3D6D1F03" w14:textId="77777777"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Grade</w:t>
                  </w:r>
                </w:p>
              </w:tc>
              <w:tc>
                <w:tcPr>
                  <w:tcW w:w="1559" w:type="dxa"/>
                </w:tcPr>
                <w:p w14:paraId="1E4B807F" w14:textId="77777777" w:rsidR="00436E3F" w:rsidRPr="00CB1E1D" w:rsidRDefault="00436E3F" w:rsidP="0086062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1E1D">
                    <w:rPr>
                      <w:rFonts w:ascii="Times New Roman" w:hAnsi="Times New Roman" w:cs="Times New Roman"/>
                      <w:b/>
                    </w:rPr>
                    <w:t>Wholetime / Part Time</w:t>
                  </w:r>
                </w:p>
              </w:tc>
            </w:tr>
            <w:tr w:rsidR="00436E3F" w:rsidRPr="0046183E" w14:paraId="55F047C5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34540F44" w14:textId="77777777"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7DA717B" w14:textId="77777777"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24043FE" w14:textId="77777777"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67D259D" w14:textId="77777777" w:rsidR="00436E3F" w:rsidRPr="0046183E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A18D6AB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14:paraId="4AA8BFEF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7DFE2EBF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B5461F4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F3E9E31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0477B64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1559103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14:paraId="17745037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46D8153B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AB362D4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EE35C84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3613DAB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487C3ED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14:paraId="6BC6AECF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6435FDDC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658BD63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56637FD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D7EA128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DF93081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14:paraId="5BBD0066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402D3542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2160FAC6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0813095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73195E1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44F92BB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14:paraId="10DBBB6F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7CC53B8B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58A3251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11B919C8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51EC4A8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86B20F3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14:paraId="55371B4E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58B24ACB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AEC33CC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28C0215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038CBD4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DF04296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36E3F" w:rsidRPr="0046183E" w14:paraId="71DA551A" w14:textId="77777777" w:rsidTr="00CB1E1D">
              <w:trPr>
                <w:trHeight w:val="340"/>
              </w:trPr>
              <w:tc>
                <w:tcPr>
                  <w:tcW w:w="1696" w:type="dxa"/>
                </w:tcPr>
                <w:p w14:paraId="3E1F5C9F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54311F12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7B81D12C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E428ACF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9D3EA90" w14:textId="77777777" w:rsidR="00436E3F" w:rsidRDefault="00436E3F" w:rsidP="0086062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FFA886" w14:textId="16E4FBEF" w:rsidR="00586CBB" w:rsidRDefault="003F6166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FA2A6E6" wp14:editId="6028C39B">
                      <wp:simplePos x="0" y="0"/>
                      <wp:positionH relativeFrom="column">
                        <wp:posOffset>6220460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10160" t="9525" r="8255" b="6985"/>
                      <wp:wrapNone/>
                      <wp:docPr id="7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F4FB4" w14:textId="77777777" w:rsidR="00436E3F" w:rsidRDefault="00436E3F" w:rsidP="00436E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A6E6" id="Text Box 105" o:spid="_x0000_s1055" type="#_x0000_t202" style="position:absolute;margin-left:489.8pt;margin-top:2.55pt;width:22.55pt;height:19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">
                      <v:textbox>
                        <w:txbxContent>
                          <w:p w14:paraId="212F4FB4" w14:textId="77777777" w:rsidR="00436E3F" w:rsidRDefault="00436E3F" w:rsidP="00436E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DE98060" wp14:editId="188064FD">
                      <wp:simplePos x="0" y="0"/>
                      <wp:positionH relativeFrom="column">
                        <wp:posOffset>5457190</wp:posOffset>
                      </wp:positionH>
                      <wp:positionV relativeFrom="paragraph">
                        <wp:posOffset>32385</wp:posOffset>
                      </wp:positionV>
                      <wp:extent cx="286385" cy="250190"/>
                      <wp:effectExtent l="8890" t="9525" r="9525" b="6985"/>
                      <wp:wrapNone/>
                      <wp:docPr id="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34EB7" w14:textId="77777777" w:rsidR="00436E3F" w:rsidRDefault="00436E3F" w:rsidP="00436E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8060" id="Text Box 106" o:spid="_x0000_s1056" type="#_x0000_t202" style="position:absolute;margin-left:429.7pt;margin-top:2.55pt;width:22.55pt;height:19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">
                      <v:textbox>
                        <w:txbxContent>
                          <w:p w14:paraId="49834EB7" w14:textId="77777777" w:rsidR="00436E3F" w:rsidRDefault="00436E3F" w:rsidP="00436E3F"/>
                        </w:txbxContent>
                      </v:textbox>
                    </v:shape>
                  </w:pict>
                </mc:Fallback>
              </mc:AlternateContent>
            </w:r>
            <w:r w:rsidR="00586CBB">
              <w:rPr>
                <w:rFonts w:ascii="Times New Roman" w:hAnsi="Times New Roman" w:cs="Times New Roman"/>
              </w:rPr>
              <w:t xml:space="preserve">Are you interested in </w:t>
            </w:r>
            <w:r w:rsidR="00107D43">
              <w:rPr>
                <w:rFonts w:ascii="Times New Roman" w:hAnsi="Times New Roman" w:cs="Times New Roman"/>
              </w:rPr>
              <w:t>h</w:t>
            </w:r>
            <w:r w:rsidR="00586CBB">
              <w:rPr>
                <w:rFonts w:ascii="Times New Roman" w:hAnsi="Times New Roman" w:cs="Times New Roman"/>
              </w:rPr>
              <w:t xml:space="preserve">aving this service </w:t>
            </w:r>
            <w:r w:rsidR="00107D43">
              <w:rPr>
                <w:rFonts w:ascii="Times New Roman" w:hAnsi="Times New Roman" w:cs="Times New Roman"/>
              </w:rPr>
              <w:t xml:space="preserve">included for your benefit statement? </w:t>
            </w:r>
            <w:r w:rsidR="00586CBB">
              <w:rPr>
                <w:rFonts w:ascii="Times New Roman" w:hAnsi="Times New Roman" w:cs="Times New Roman"/>
              </w:rPr>
              <w:t xml:space="preserve"> </w:t>
            </w:r>
            <w:r w:rsidR="00107D43">
              <w:rPr>
                <w:rFonts w:ascii="Times New Roman" w:hAnsi="Times New Roman" w:cs="Times New Roman"/>
                <w:noProof/>
                <w:lang w:eastAsia="en-IE"/>
              </w:rPr>
              <w:t xml:space="preserve">                 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Yes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       </w:t>
            </w:r>
            <w:r w:rsidR="00CB1E1D">
              <w:rPr>
                <w:rFonts w:ascii="Times New Roman" w:hAnsi="Times New Roman" w:cs="Times New Roman"/>
                <w:noProof/>
                <w:lang w:eastAsia="en-IE"/>
              </w:rPr>
              <w:t xml:space="preserve">    </w:t>
            </w:r>
            <w:r w:rsidR="00586CBB">
              <w:rPr>
                <w:rFonts w:ascii="Times New Roman" w:hAnsi="Times New Roman" w:cs="Times New Roman"/>
                <w:noProof/>
                <w:lang w:eastAsia="en-IE"/>
              </w:rPr>
              <w:t xml:space="preserve"> No            </w:t>
            </w:r>
          </w:p>
          <w:p w14:paraId="6DF1140A" w14:textId="77777777"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‘</w:t>
            </w:r>
            <w:proofErr w:type="gramStart"/>
            <w:r>
              <w:rPr>
                <w:rFonts w:ascii="Times New Roman" w:hAnsi="Times New Roman" w:cs="Times New Roman"/>
              </w:rPr>
              <w:t>Yes’</w:t>
            </w:r>
            <w:proofErr w:type="gramEnd"/>
            <w:r>
              <w:rPr>
                <w:rFonts w:ascii="Times New Roman" w:hAnsi="Times New Roman" w:cs="Times New Roman"/>
              </w:rPr>
              <w:t xml:space="preserve"> Please note that a superannuation costing</w:t>
            </w:r>
            <w:r w:rsidR="00107D43">
              <w:rPr>
                <w:rFonts w:ascii="Times New Roman" w:hAnsi="Times New Roman" w:cs="Times New Roman"/>
              </w:rPr>
              <w:t xml:space="preserve"> will be prepared for you</w:t>
            </w:r>
          </w:p>
          <w:p w14:paraId="549AAB08" w14:textId="77777777" w:rsidR="00586CBB" w:rsidRDefault="00586CBB" w:rsidP="0086062A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</w:rPr>
              <w:t>outlining the costs of ‘</w:t>
            </w:r>
            <w:r w:rsidR="00107D43">
              <w:rPr>
                <w:rFonts w:ascii="Times New Roman" w:hAnsi="Times New Roman" w:cs="Times New Roman"/>
              </w:rPr>
              <w:t>purchasing</w:t>
            </w:r>
            <w:r>
              <w:rPr>
                <w:rFonts w:ascii="Times New Roman" w:hAnsi="Times New Roman" w:cs="Times New Roman"/>
              </w:rPr>
              <w:t xml:space="preserve">’ this service                                                  </w:t>
            </w:r>
            <w:r w:rsidR="00107D43"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gramStart"/>
            <w:r w:rsidR="00107D4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Tick one)</w:t>
            </w:r>
          </w:p>
        </w:tc>
      </w:tr>
      <w:tr w:rsidR="00401D91" w14:paraId="13E88BAB" w14:textId="77777777" w:rsidTr="00A52185">
        <w:trPr>
          <w:trHeight w:val="500"/>
        </w:trPr>
        <w:tc>
          <w:tcPr>
            <w:tcW w:w="10740" w:type="dxa"/>
            <w:gridSpan w:val="10"/>
            <w:shd w:val="clear" w:color="auto" w:fill="BFBFBF" w:themeFill="background1" w:themeFillShade="BF"/>
          </w:tcPr>
          <w:p w14:paraId="3B8C6417" w14:textId="77777777" w:rsidR="00401D91" w:rsidRDefault="00755BF4" w:rsidP="00755BF4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Section 4 - </w:t>
            </w:r>
            <w:r w:rsidR="00401D91">
              <w:rPr>
                <w:rFonts w:ascii="Times New Roman" w:hAnsi="Times New Roman" w:cs="Times New Roman"/>
                <w:noProof/>
                <w:lang w:eastAsia="en-IE"/>
              </w:rPr>
              <w:t>Employee Declaration:</w:t>
            </w:r>
          </w:p>
        </w:tc>
      </w:tr>
      <w:tr w:rsidR="00401D91" w14:paraId="2DAFE817" w14:textId="77777777" w:rsidTr="00A52185">
        <w:trPr>
          <w:trHeight w:val="500"/>
        </w:trPr>
        <w:tc>
          <w:tcPr>
            <w:tcW w:w="10740" w:type="dxa"/>
            <w:gridSpan w:val="10"/>
            <w:shd w:val="clear" w:color="auto" w:fill="auto"/>
          </w:tcPr>
          <w:p w14:paraId="5B42D345" w14:textId="77777777" w:rsidR="00D245AE" w:rsidRDefault="00401D91" w:rsidP="00D245AE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I declare that the above information is accurate and correct on the date indicated below. I undertake to notify the relevant authority of any changes to this information by completing the appropriate form</w:t>
            </w:r>
          </w:p>
        </w:tc>
      </w:tr>
      <w:tr w:rsidR="00401D91" w14:paraId="247BE23A" w14:textId="77777777" w:rsidTr="00A52185">
        <w:trPr>
          <w:trHeight w:val="500"/>
        </w:trPr>
        <w:tc>
          <w:tcPr>
            <w:tcW w:w="5331" w:type="dxa"/>
            <w:shd w:val="clear" w:color="auto" w:fill="auto"/>
          </w:tcPr>
          <w:p w14:paraId="50679505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>Signature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CCB26A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lang w:eastAsia="en-IE"/>
              </w:rPr>
              <w:t xml:space="preserve">Date: 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55EEE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77A2CE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ADAA95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75BF6A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3D2291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640572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31A80E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shd w:val="clear" w:color="auto" w:fill="auto"/>
          </w:tcPr>
          <w:p w14:paraId="2E08D90F" w14:textId="77777777" w:rsidR="00401D91" w:rsidRDefault="00401D91" w:rsidP="00324ABC">
            <w:pPr>
              <w:spacing w:before="120" w:after="120"/>
              <w:rPr>
                <w:rFonts w:ascii="Times New Roman" w:hAnsi="Times New Roman" w:cs="Times New Roman"/>
                <w:noProof/>
                <w:lang w:eastAsia="en-IE"/>
              </w:rPr>
            </w:pPr>
          </w:p>
        </w:tc>
      </w:tr>
    </w:tbl>
    <w:p w14:paraId="3FA29360" w14:textId="12A455C3" w:rsidR="000A47D2" w:rsidRDefault="003F6166" w:rsidP="00324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EEACE8" wp14:editId="544FC0CD">
                <wp:simplePos x="0" y="0"/>
                <wp:positionH relativeFrom="column">
                  <wp:posOffset>3691890</wp:posOffset>
                </wp:positionH>
                <wp:positionV relativeFrom="paragraph">
                  <wp:posOffset>95250</wp:posOffset>
                </wp:positionV>
                <wp:extent cx="2647315" cy="547370"/>
                <wp:effectExtent l="5715" t="9525" r="13970" b="508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3B90" w14:textId="77777777" w:rsidR="00715776" w:rsidRPr="000A47D2" w:rsidRDefault="0071577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A47D2">
                              <w:rPr>
                                <w:b/>
                                <w:sz w:val="32"/>
                              </w:rPr>
                              <w:t>Section 51 Pension Benefits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ACE8" id="Text Box 25" o:spid="_x0000_s1057" type="#_x0000_t202" style="position:absolute;margin-left:290.7pt;margin-top:7.5pt;width:208.45pt;height:43.1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">
                <v:textbox>
                  <w:txbxContent>
                    <w:p w14:paraId="4ED53B90" w14:textId="77777777" w:rsidR="00715776" w:rsidRPr="000A47D2" w:rsidRDefault="00715776">
                      <w:pPr>
                        <w:rPr>
                          <w:b/>
                          <w:sz w:val="32"/>
                        </w:rPr>
                      </w:pPr>
                      <w:r w:rsidRPr="000A47D2">
                        <w:rPr>
                          <w:b/>
                          <w:sz w:val="32"/>
                        </w:rPr>
                        <w:t>Section 51 Pension Benefits 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FCAE94" w14:textId="77777777" w:rsidR="00066CB7" w:rsidRDefault="00066CB7" w:rsidP="00324ABC">
      <w:pPr>
        <w:rPr>
          <w:rFonts w:ascii="Times New Roman" w:hAnsi="Times New Roman" w:cs="Times New Roman"/>
        </w:rPr>
      </w:pPr>
    </w:p>
    <w:p w14:paraId="2AC24267" w14:textId="77777777" w:rsidR="000A47D2" w:rsidRDefault="000A47D2" w:rsidP="00324ABC">
      <w:pPr>
        <w:rPr>
          <w:rFonts w:ascii="Times New Roman" w:hAnsi="Times New Roman" w:cs="Times New Roman"/>
        </w:rPr>
      </w:pPr>
    </w:p>
    <w:p w14:paraId="797A2CB3" w14:textId="77777777" w:rsidR="000A47D2" w:rsidRDefault="000A47D2" w:rsidP="00324ABC">
      <w:pPr>
        <w:rPr>
          <w:rFonts w:ascii="Times New Roman" w:hAnsi="Times New Roman" w:cs="Times New Roman"/>
        </w:rPr>
      </w:pPr>
    </w:p>
    <w:p w14:paraId="5F11D393" w14:textId="77777777" w:rsidR="000A47D2" w:rsidRDefault="000A47D2" w:rsidP="00324ABC">
      <w:pPr>
        <w:rPr>
          <w:rFonts w:ascii="Times New Roman" w:hAnsi="Times New Roman" w:cs="Times New Roman"/>
        </w:rPr>
      </w:pPr>
    </w:p>
    <w:p w14:paraId="49EE94AE" w14:textId="77777777" w:rsidR="000A47D2" w:rsidRDefault="000A47D2" w:rsidP="00324ABC">
      <w:pPr>
        <w:rPr>
          <w:rFonts w:ascii="Times New Roman" w:hAnsi="Times New Roman" w:cs="Times New Roman"/>
          <w:b/>
          <w:sz w:val="28"/>
        </w:rPr>
      </w:pPr>
      <w:r w:rsidRPr="000A47D2">
        <w:rPr>
          <w:rFonts w:ascii="Times New Roman" w:hAnsi="Times New Roman" w:cs="Times New Roman"/>
          <w:b/>
          <w:sz w:val="28"/>
        </w:rPr>
        <w:t>Declaration under Section 51 (Duty to make declarations etc.) of the Public Service Pensions (Single Scheme and other Provisions) Act 2012. To be completed by persons applying for a Public Service Pension Benefit Statement.</w:t>
      </w:r>
    </w:p>
    <w:p w14:paraId="60CAAEBA" w14:textId="77777777" w:rsidR="000A47D2" w:rsidRDefault="000A47D2" w:rsidP="00324AB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lease note that your </w:t>
      </w:r>
      <w:r w:rsidR="00D245AE">
        <w:rPr>
          <w:rFonts w:ascii="Times New Roman" w:hAnsi="Times New Roman" w:cs="Times New Roman"/>
          <w:b/>
          <w:sz w:val="28"/>
          <w:u w:val="single"/>
        </w:rPr>
        <w:t>Estimate</w:t>
      </w:r>
      <w:r>
        <w:rPr>
          <w:rFonts w:ascii="Times New Roman" w:hAnsi="Times New Roman" w:cs="Times New Roman"/>
          <w:b/>
          <w:sz w:val="28"/>
          <w:u w:val="single"/>
        </w:rPr>
        <w:t xml:space="preserve"> cannot be finalised until a completed declaration form has been received.</w:t>
      </w:r>
    </w:p>
    <w:p w14:paraId="5A9DF567" w14:textId="77777777" w:rsidR="000A47D2" w:rsidRDefault="000A47D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indicate if any of the following apply (Specify Yes or No)</w:t>
      </w:r>
    </w:p>
    <w:p w14:paraId="78DC5678" w14:textId="77777777" w:rsidR="000A47D2" w:rsidRDefault="000A47D2" w:rsidP="00324ABC">
      <w:pPr>
        <w:rPr>
          <w:rFonts w:ascii="Times New Roman" w:hAnsi="Times New Roman" w:cs="Times New Roman"/>
          <w:sz w:val="24"/>
        </w:rPr>
      </w:pPr>
    </w:p>
    <w:p w14:paraId="37EE2292" w14:textId="29B6F52F" w:rsidR="000A47D2" w:rsidRDefault="003F6166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C0570" wp14:editId="6D0D13A1">
                <wp:simplePos x="0" y="0"/>
                <wp:positionH relativeFrom="column">
                  <wp:posOffset>5909310</wp:posOffset>
                </wp:positionH>
                <wp:positionV relativeFrom="paragraph">
                  <wp:posOffset>17145</wp:posOffset>
                </wp:positionV>
                <wp:extent cx="746125" cy="271780"/>
                <wp:effectExtent l="13335" t="7620" r="12065" b="635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2BDB" w14:textId="77777777" w:rsidR="00715776" w:rsidRDefault="007157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C0570" id="Text Box 26" o:spid="_x0000_s1058" type="#_x0000_t202" style="position:absolute;margin-left:465.3pt;margin-top:1.35pt;width:58.75pt;height:21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">
                <v:textbox style="mso-fit-shape-to-text:t">
                  <w:txbxContent>
                    <w:p w14:paraId="6A7E2BDB" w14:textId="77777777" w:rsidR="00715776" w:rsidRDefault="00715776"/>
                  </w:txbxContent>
                </v:textbox>
              </v:shape>
            </w:pict>
          </mc:Fallback>
        </mc:AlternateContent>
      </w:r>
      <w:r w:rsidR="000A47D2">
        <w:rPr>
          <w:rFonts w:ascii="Times New Roman" w:hAnsi="Times New Roman" w:cs="Times New Roman"/>
          <w:b/>
          <w:sz w:val="24"/>
        </w:rPr>
        <w:t xml:space="preserve">1) Are you in receipt of any Retirement Benefit(s) or any Preserved Pension / </w:t>
      </w:r>
    </w:p>
    <w:p w14:paraId="45B100F2" w14:textId="77777777"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Lump Sum from any Irish Public Service Pension Scheme?</w:t>
      </w:r>
    </w:p>
    <w:p w14:paraId="327E2FD0" w14:textId="77777777" w:rsidR="000A47D2" w:rsidRDefault="000A47D2" w:rsidP="00324ABC">
      <w:pPr>
        <w:rPr>
          <w:rFonts w:ascii="Times New Roman" w:hAnsi="Times New Roman" w:cs="Times New Roman"/>
          <w:b/>
          <w:sz w:val="24"/>
        </w:rPr>
      </w:pPr>
    </w:p>
    <w:p w14:paraId="2DFD079E" w14:textId="1C5AE9EA" w:rsidR="000A47D2" w:rsidRDefault="003F6166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198CA0" wp14:editId="18DAC8ED">
                <wp:simplePos x="0" y="0"/>
                <wp:positionH relativeFrom="column">
                  <wp:posOffset>5915025</wp:posOffset>
                </wp:positionH>
                <wp:positionV relativeFrom="paragraph">
                  <wp:posOffset>62865</wp:posOffset>
                </wp:positionV>
                <wp:extent cx="746125" cy="271780"/>
                <wp:effectExtent l="9525" t="5715" r="6350" b="825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F050" w14:textId="77777777" w:rsidR="00715776" w:rsidRDefault="00715776" w:rsidP="00C774C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98CA0" id="Text Box 27" o:spid="_x0000_s1059" type="#_x0000_t202" style="position:absolute;margin-left:465.75pt;margin-top:4.95pt;width:58.75pt;height:21.4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">
                <v:textbox style="mso-fit-shape-to-text:t">
                  <w:txbxContent>
                    <w:p w14:paraId="1AF7F050" w14:textId="77777777" w:rsidR="00715776" w:rsidRDefault="00715776" w:rsidP="00C774C2"/>
                  </w:txbxContent>
                </v:textbox>
              </v:shape>
            </w:pict>
          </mc:Fallback>
        </mc:AlternateContent>
      </w:r>
      <w:r w:rsidR="000A47D2">
        <w:rPr>
          <w:rFonts w:ascii="Times New Roman" w:hAnsi="Times New Roman" w:cs="Times New Roman"/>
          <w:b/>
          <w:sz w:val="24"/>
        </w:rPr>
        <w:t>2) Are you entitled to receive any Retirement Benefit(s) or any Preserved Pension /</w:t>
      </w:r>
    </w:p>
    <w:p w14:paraId="5F1A160F" w14:textId="77777777" w:rsidR="000A47D2" w:rsidRDefault="000A47D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Lump Sum from any Irish Public Service Pension Scheme?</w:t>
      </w:r>
    </w:p>
    <w:p w14:paraId="06CD193D" w14:textId="77777777" w:rsidR="00C774C2" w:rsidRDefault="00C774C2" w:rsidP="00324ABC">
      <w:pPr>
        <w:rPr>
          <w:rFonts w:ascii="Times New Roman" w:hAnsi="Times New Roman" w:cs="Times New Roman"/>
          <w:b/>
          <w:sz w:val="24"/>
        </w:rPr>
      </w:pPr>
    </w:p>
    <w:p w14:paraId="054E0032" w14:textId="77777777" w:rsidR="00C774C2" w:rsidRDefault="00C774C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swered Yes to either (1) and/or (2) above, please complete details hereunder and furnish a copy of any supporting documentation which you have received from any Irish Public Service employer(s)</w:t>
      </w:r>
    </w:p>
    <w:p w14:paraId="1C6A3923" w14:textId="77777777" w:rsidR="00C774C2" w:rsidRDefault="00C774C2" w:rsidP="00324AB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="1384" w:tblpY="-34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783E32" w14:paraId="5CB8F7B4" w14:textId="77777777" w:rsidTr="00783E32">
        <w:tc>
          <w:tcPr>
            <w:tcW w:w="7938" w:type="dxa"/>
            <w:gridSpan w:val="2"/>
            <w:shd w:val="clear" w:color="auto" w:fill="BFBFBF" w:themeFill="background1" w:themeFillShade="BF"/>
          </w:tcPr>
          <w:p w14:paraId="321EA552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774C2">
              <w:rPr>
                <w:rFonts w:ascii="Times New Roman" w:hAnsi="Times New Roman" w:cs="Times New Roman"/>
                <w:b/>
                <w:sz w:val="24"/>
              </w:rPr>
              <w:t xml:space="preserve">Irish </w:t>
            </w:r>
            <w:r>
              <w:rPr>
                <w:rFonts w:ascii="Times New Roman" w:hAnsi="Times New Roman" w:cs="Times New Roman"/>
                <w:b/>
                <w:sz w:val="24"/>
              </w:rPr>
              <w:t>Public Service Pension Benefit in Payment / Preserved Irish Public Service Pension Benefit Entitlement other than the HSE benefit to which this HR1xx application relates</w:t>
            </w:r>
          </w:p>
        </w:tc>
      </w:tr>
      <w:tr w:rsidR="00783E32" w14:paraId="518A7C7A" w14:textId="77777777" w:rsidTr="00783E32">
        <w:tc>
          <w:tcPr>
            <w:tcW w:w="3956" w:type="dxa"/>
          </w:tcPr>
          <w:p w14:paraId="3F03A815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cription (Benefit Type)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urrent/Preserved Occupational Pension and/or Retirement Lump Sum</w:t>
            </w:r>
          </w:p>
        </w:tc>
        <w:tc>
          <w:tcPr>
            <w:tcW w:w="3982" w:type="dxa"/>
          </w:tcPr>
          <w:p w14:paraId="0A53F27E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3E32" w14:paraId="0904205A" w14:textId="77777777" w:rsidTr="00783E32">
        <w:tc>
          <w:tcPr>
            <w:tcW w:w="3956" w:type="dxa"/>
          </w:tcPr>
          <w:p w14:paraId="48D630B5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ension Value:</w:t>
            </w:r>
          </w:p>
        </w:tc>
        <w:tc>
          <w:tcPr>
            <w:tcW w:w="3982" w:type="dxa"/>
          </w:tcPr>
          <w:p w14:paraId="5C17682B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14:paraId="7BFDAFDA" w14:textId="77777777" w:rsidTr="00783E32">
        <w:tc>
          <w:tcPr>
            <w:tcW w:w="3956" w:type="dxa"/>
          </w:tcPr>
          <w:p w14:paraId="7E59D14B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Preserved Pension Value:</w:t>
            </w:r>
          </w:p>
        </w:tc>
        <w:tc>
          <w:tcPr>
            <w:tcW w:w="3982" w:type="dxa"/>
          </w:tcPr>
          <w:p w14:paraId="56BF17B7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783E32" w14:paraId="3694398A" w14:textId="77777777" w:rsidTr="00783E32">
        <w:tc>
          <w:tcPr>
            <w:tcW w:w="3956" w:type="dxa"/>
          </w:tcPr>
          <w:p w14:paraId="4E503F5F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14:paraId="779BFF0B" w14:textId="77777777" w:rsidR="00783E32" w:rsidRDefault="00783E32" w:rsidP="00783E3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703660" w14:textId="77777777" w:rsidR="00C774C2" w:rsidRDefault="00C774C2" w:rsidP="00324ABC">
      <w:pPr>
        <w:rPr>
          <w:rFonts w:ascii="Times New Roman" w:hAnsi="Times New Roman" w:cs="Times New Roman"/>
          <w:sz w:val="24"/>
        </w:rPr>
      </w:pPr>
    </w:p>
    <w:p w14:paraId="3EE2F983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248ADB27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7E06225C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4C61104B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42BAE43D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16D2CD95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3025834E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2A2B0754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4FC4D9A3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4DDE1DED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5D2EF386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6D414121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7B6C8CF0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</w:p>
    <w:p w14:paraId="0E67E06E" w14:textId="4EE102EB" w:rsidR="00783E32" w:rsidRDefault="003F6166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34C88B" wp14:editId="20D96413">
                <wp:simplePos x="0" y="0"/>
                <wp:positionH relativeFrom="column">
                  <wp:posOffset>5915025</wp:posOffset>
                </wp:positionH>
                <wp:positionV relativeFrom="paragraph">
                  <wp:posOffset>102870</wp:posOffset>
                </wp:positionV>
                <wp:extent cx="746125" cy="271780"/>
                <wp:effectExtent l="9525" t="7620" r="6350" b="635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730E" w14:textId="77777777" w:rsidR="00715776" w:rsidRDefault="00715776" w:rsidP="00783E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4C88B" id="Text Box 29" o:spid="_x0000_s1060" type="#_x0000_t202" style="position:absolute;margin-left:465.75pt;margin-top:8.1pt;width:58.75pt;height:21.4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">
                <v:textbox style="mso-fit-shape-to-text:t">
                  <w:txbxContent>
                    <w:p w14:paraId="69F7730E" w14:textId="77777777" w:rsidR="00715776" w:rsidRDefault="00715776" w:rsidP="00783E32"/>
                  </w:txbxContent>
                </v:textbox>
              </v:shape>
            </w:pict>
          </mc:Fallback>
        </mc:AlternateContent>
      </w:r>
      <w:r w:rsidR="00783E32">
        <w:rPr>
          <w:rFonts w:ascii="Times New Roman" w:hAnsi="Times New Roman" w:cs="Times New Roman"/>
          <w:b/>
          <w:sz w:val="24"/>
        </w:rPr>
        <w:t>3) Are you in receipt of remuneration (earnings) from any other Irish Public</w:t>
      </w:r>
    </w:p>
    <w:p w14:paraId="42199E93" w14:textId="77777777" w:rsidR="00783E32" w:rsidRDefault="00783E32" w:rsidP="00324A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Service Body apart from the HSE?</w:t>
      </w:r>
    </w:p>
    <w:p w14:paraId="6BE5333C" w14:textId="77777777" w:rsidR="00783E32" w:rsidRDefault="00783E32" w:rsidP="00324ABC">
      <w:pPr>
        <w:rPr>
          <w:rFonts w:ascii="Times New Roman" w:hAnsi="Times New Roman" w:cs="Times New Roman"/>
          <w:b/>
          <w:sz w:val="24"/>
        </w:rPr>
      </w:pPr>
    </w:p>
    <w:p w14:paraId="52EB69B9" w14:textId="77777777" w:rsidR="00783E32" w:rsidRDefault="00783E32" w:rsidP="00324A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swered Yes to (3) above, please complete details hereunder and furnish a copy of your contract of employment with the relevant Irish Public Service Body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956"/>
        <w:gridCol w:w="3982"/>
      </w:tblGrid>
      <w:tr w:rsidR="008820B8" w14:paraId="40D5498B" w14:textId="77777777" w:rsidTr="008820B8">
        <w:tc>
          <w:tcPr>
            <w:tcW w:w="7938" w:type="dxa"/>
            <w:gridSpan w:val="2"/>
            <w:shd w:val="clear" w:color="auto" w:fill="BFBFBF" w:themeFill="background1" w:themeFillShade="BF"/>
          </w:tcPr>
          <w:p w14:paraId="2C43D1D3" w14:textId="77777777" w:rsidR="008820B8" w:rsidRPr="00783E32" w:rsidRDefault="008820B8" w:rsidP="008820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3E32">
              <w:rPr>
                <w:rFonts w:ascii="Times New Roman" w:hAnsi="Times New Roman" w:cs="Times New Roman"/>
                <w:b/>
                <w:sz w:val="24"/>
              </w:rPr>
              <w:t>Remuneration (Earnings)</w:t>
            </w:r>
          </w:p>
        </w:tc>
      </w:tr>
      <w:tr w:rsidR="008820B8" w14:paraId="124BCB6F" w14:textId="77777777" w:rsidTr="008820B8">
        <w:tc>
          <w:tcPr>
            <w:tcW w:w="3956" w:type="dxa"/>
          </w:tcPr>
          <w:p w14:paraId="517334AF" w14:textId="77777777"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(Contract type)</w:t>
            </w:r>
          </w:p>
        </w:tc>
        <w:tc>
          <w:tcPr>
            <w:tcW w:w="3982" w:type="dxa"/>
          </w:tcPr>
          <w:p w14:paraId="4BB8F996" w14:textId="77777777"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20B8" w14:paraId="305A57F1" w14:textId="77777777" w:rsidTr="008820B8">
        <w:tc>
          <w:tcPr>
            <w:tcW w:w="3956" w:type="dxa"/>
          </w:tcPr>
          <w:p w14:paraId="00C80FEF" w14:textId="77777777"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ual Gross Pay (Earnings):</w:t>
            </w:r>
          </w:p>
        </w:tc>
        <w:tc>
          <w:tcPr>
            <w:tcW w:w="3982" w:type="dxa"/>
          </w:tcPr>
          <w:p w14:paraId="1617F68E" w14:textId="77777777"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€</w:t>
            </w:r>
          </w:p>
        </w:tc>
      </w:tr>
      <w:tr w:rsidR="008820B8" w14:paraId="73754416" w14:textId="77777777" w:rsidTr="008820B8">
        <w:tc>
          <w:tcPr>
            <w:tcW w:w="3956" w:type="dxa"/>
          </w:tcPr>
          <w:p w14:paraId="14EC79EE" w14:textId="77777777"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ing Authority</w:t>
            </w:r>
          </w:p>
        </w:tc>
        <w:tc>
          <w:tcPr>
            <w:tcW w:w="3982" w:type="dxa"/>
          </w:tcPr>
          <w:p w14:paraId="4F0E5239" w14:textId="77777777" w:rsidR="008820B8" w:rsidRDefault="008820B8" w:rsidP="008820B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4C1ED62" w14:textId="77777777" w:rsidR="00783E32" w:rsidRDefault="00783E32" w:rsidP="008820B8">
      <w:pPr>
        <w:rPr>
          <w:rFonts w:ascii="Times New Roman" w:hAnsi="Times New Roman" w:cs="Times New Roman"/>
          <w:b/>
          <w:sz w:val="24"/>
        </w:rPr>
      </w:pPr>
    </w:p>
    <w:p w14:paraId="4EBCD04C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3C8FCBA7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7384898D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3E9DD5CB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481F920E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7E32FD99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0537C09C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46E4D50C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</w:p>
    <w:p w14:paraId="53CE05EC" w14:textId="77777777" w:rsidR="008820B8" w:rsidRDefault="008820B8" w:rsidP="008820B8">
      <w:pPr>
        <w:rPr>
          <w:rFonts w:ascii="Times New Roman" w:hAnsi="Times New Roman" w:cs="Times New Roman"/>
          <w:sz w:val="24"/>
        </w:rPr>
      </w:pPr>
      <w:r w:rsidRPr="008820B8">
        <w:rPr>
          <w:rFonts w:ascii="Times New Roman" w:hAnsi="Times New Roman" w:cs="Times New Roman"/>
          <w:sz w:val="24"/>
        </w:rPr>
        <w:t>I hereby declare</w:t>
      </w:r>
      <w:r>
        <w:rPr>
          <w:rFonts w:ascii="Times New Roman" w:hAnsi="Times New Roman" w:cs="Times New Roman"/>
          <w:sz w:val="24"/>
        </w:rPr>
        <w:t xml:space="preserve"> that the information which I have provided above is complete and </w:t>
      </w:r>
      <w:proofErr w:type="gramStart"/>
      <w:r>
        <w:rPr>
          <w:rFonts w:ascii="Times New Roman" w:hAnsi="Times New Roman" w:cs="Times New Roman"/>
          <w:sz w:val="24"/>
        </w:rPr>
        <w:t>accurate</w:t>
      </w:r>
      <w:proofErr w:type="gramEnd"/>
    </w:p>
    <w:p w14:paraId="21C62366" w14:textId="77777777" w:rsidR="008820B8" w:rsidRPr="008820B8" w:rsidRDefault="008820B8" w:rsidP="008820B8">
      <w:pPr>
        <w:rPr>
          <w:rFonts w:ascii="Times New Roman" w:hAnsi="Times New Roman" w:cs="Times New Roman"/>
          <w:sz w:val="24"/>
        </w:rPr>
      </w:pPr>
    </w:p>
    <w:p w14:paraId="4948D2C6" w14:textId="77777777" w:rsid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ed: _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Name: _____________________________ </w:t>
      </w:r>
    </w:p>
    <w:p w14:paraId="09CAE427" w14:textId="77777777" w:rsidR="008820B8" w:rsidRDefault="008820B8" w:rsidP="00882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(Block Capitals)</w:t>
      </w:r>
    </w:p>
    <w:p w14:paraId="479F6710" w14:textId="77777777"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PS No: ____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: ______________________________</w:t>
      </w:r>
    </w:p>
    <w:p w14:paraId="4941A1CF" w14:textId="77777777" w:rsidR="008820B8" w:rsidRPr="008820B8" w:rsidRDefault="008820B8" w:rsidP="008820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f you have more than one PPS Number, please provide </w:t>
      </w:r>
      <w:proofErr w:type="gramStart"/>
      <w:r>
        <w:rPr>
          <w:rFonts w:ascii="Times New Roman" w:hAnsi="Times New Roman" w:cs="Times New Roman"/>
          <w:b/>
          <w:sz w:val="24"/>
        </w:rPr>
        <w:t>all of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your PPS Numbers</w:t>
      </w:r>
    </w:p>
    <w:sectPr w:rsidR="008820B8" w:rsidRPr="008820B8" w:rsidSect="0086359C">
      <w:headerReference w:type="even" r:id="rId8"/>
      <w:headerReference w:type="default" r:id="rId9"/>
      <w:footerReference w:type="default" r:id="rId10"/>
      <w:headerReference w:type="first" r:id="rId11"/>
      <w:pgSz w:w="11904" w:h="16836" w:code="9"/>
      <w:pgMar w:top="720" w:right="720" w:bottom="720" w:left="720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F9FD" w14:textId="77777777" w:rsidR="00BD6FEA" w:rsidRDefault="00BD6FEA" w:rsidP="00523734">
      <w:r>
        <w:separator/>
      </w:r>
    </w:p>
  </w:endnote>
  <w:endnote w:type="continuationSeparator" w:id="0">
    <w:p w14:paraId="29256472" w14:textId="77777777" w:rsidR="00BD6FEA" w:rsidRDefault="00BD6FEA" w:rsidP="0052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0352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858C93" w14:textId="77777777" w:rsidR="00715776" w:rsidRDefault="00715776" w:rsidP="0086359C">
            <w:pPr>
              <w:pStyle w:val="Footer"/>
              <w:ind w:left="4847" w:firstLine="4513"/>
            </w:pPr>
            <w:r>
              <w:t xml:space="preserve">Page </w:t>
            </w:r>
            <w:r w:rsidR="00AA1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A12DE">
              <w:rPr>
                <w:b/>
                <w:sz w:val="24"/>
                <w:szCs w:val="24"/>
              </w:rPr>
              <w:fldChar w:fldCharType="separate"/>
            </w:r>
            <w:r w:rsidR="00316AC2">
              <w:rPr>
                <w:b/>
                <w:noProof/>
              </w:rPr>
              <w:t>1</w:t>
            </w:r>
            <w:r w:rsidR="00AA12D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1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A12DE">
              <w:rPr>
                <w:b/>
                <w:sz w:val="24"/>
                <w:szCs w:val="24"/>
              </w:rPr>
              <w:fldChar w:fldCharType="separate"/>
            </w:r>
            <w:r w:rsidR="00316AC2">
              <w:rPr>
                <w:b/>
                <w:noProof/>
              </w:rPr>
              <w:t>3</w:t>
            </w:r>
            <w:r w:rsidR="00AA12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3DFC" w14:textId="77777777" w:rsidR="00BD6FEA" w:rsidRDefault="00BD6FEA" w:rsidP="00523734">
      <w:r>
        <w:separator/>
      </w:r>
    </w:p>
  </w:footnote>
  <w:footnote w:type="continuationSeparator" w:id="0">
    <w:p w14:paraId="090965EF" w14:textId="77777777" w:rsidR="00BD6FEA" w:rsidRDefault="00BD6FEA" w:rsidP="0052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E437" w14:textId="77777777" w:rsidR="002C65D0" w:rsidRDefault="00343318">
    <w:pPr>
      <w:pStyle w:val="Header"/>
    </w:pPr>
    <w:r>
      <w:rPr>
        <w:noProof/>
      </w:rPr>
      <w:pict w14:anchorId="1475D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1" o:spid="_x0000_s2050" type="#_x0000_t136" style="position:absolute;margin-left:0;margin-top:0;width:659.9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5730" w14:textId="77777777" w:rsidR="002C65D0" w:rsidRDefault="00343318">
    <w:pPr>
      <w:pStyle w:val="Header"/>
    </w:pPr>
    <w:r>
      <w:rPr>
        <w:noProof/>
      </w:rPr>
      <w:pict w14:anchorId="06CD4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2" o:spid="_x0000_s2051" type="#_x0000_t136" style="position:absolute;margin-left:0;margin-top:0;width:660.1pt;height:77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66E0" w14:textId="77777777" w:rsidR="002C65D0" w:rsidRDefault="00343318">
    <w:pPr>
      <w:pStyle w:val="Header"/>
    </w:pPr>
    <w:r>
      <w:rPr>
        <w:noProof/>
      </w:rPr>
      <w:pict w14:anchorId="0C8E2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75870" o:spid="_x0000_s2049" type="#_x0000_t136" style="position:absolute;margin-left:0;margin-top:0;width:659.9pt;height:77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timate Requ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B7"/>
    <w:rsid w:val="00022398"/>
    <w:rsid w:val="00030D21"/>
    <w:rsid w:val="00066CB7"/>
    <w:rsid w:val="000A47D2"/>
    <w:rsid w:val="000A79DC"/>
    <w:rsid w:val="000B5B5A"/>
    <w:rsid w:val="000C7E0C"/>
    <w:rsid w:val="00107D43"/>
    <w:rsid w:val="001F29C9"/>
    <w:rsid w:val="00226129"/>
    <w:rsid w:val="0023324B"/>
    <w:rsid w:val="00287DEB"/>
    <w:rsid w:val="002C65D0"/>
    <w:rsid w:val="002F56B9"/>
    <w:rsid w:val="00304001"/>
    <w:rsid w:val="00316AC2"/>
    <w:rsid w:val="00322ED0"/>
    <w:rsid w:val="00324ABC"/>
    <w:rsid w:val="0033110B"/>
    <w:rsid w:val="00343318"/>
    <w:rsid w:val="00386ED6"/>
    <w:rsid w:val="003F6166"/>
    <w:rsid w:val="00401D91"/>
    <w:rsid w:val="00436E3F"/>
    <w:rsid w:val="0047643D"/>
    <w:rsid w:val="004F22AC"/>
    <w:rsid w:val="00523734"/>
    <w:rsid w:val="005422EB"/>
    <w:rsid w:val="00586CBB"/>
    <w:rsid w:val="005938AB"/>
    <w:rsid w:val="005C7E72"/>
    <w:rsid w:val="005E6324"/>
    <w:rsid w:val="0066191E"/>
    <w:rsid w:val="00690BFE"/>
    <w:rsid w:val="00706C30"/>
    <w:rsid w:val="00715776"/>
    <w:rsid w:val="00722D63"/>
    <w:rsid w:val="00733ADD"/>
    <w:rsid w:val="00750245"/>
    <w:rsid w:val="00750364"/>
    <w:rsid w:val="00755BF4"/>
    <w:rsid w:val="00783E32"/>
    <w:rsid w:val="007C768D"/>
    <w:rsid w:val="007F6570"/>
    <w:rsid w:val="0083634A"/>
    <w:rsid w:val="0086062A"/>
    <w:rsid w:val="0086359C"/>
    <w:rsid w:val="008820B8"/>
    <w:rsid w:val="008A501D"/>
    <w:rsid w:val="00935758"/>
    <w:rsid w:val="00986348"/>
    <w:rsid w:val="009C15C2"/>
    <w:rsid w:val="009D3D78"/>
    <w:rsid w:val="00A1715D"/>
    <w:rsid w:val="00A52185"/>
    <w:rsid w:val="00A86BC8"/>
    <w:rsid w:val="00AA12DE"/>
    <w:rsid w:val="00AC0EB2"/>
    <w:rsid w:val="00B04F6F"/>
    <w:rsid w:val="00B1202D"/>
    <w:rsid w:val="00B12AF9"/>
    <w:rsid w:val="00B44381"/>
    <w:rsid w:val="00B77715"/>
    <w:rsid w:val="00BD6FEA"/>
    <w:rsid w:val="00C21B39"/>
    <w:rsid w:val="00C61064"/>
    <w:rsid w:val="00C774C2"/>
    <w:rsid w:val="00CB1E1D"/>
    <w:rsid w:val="00CC2297"/>
    <w:rsid w:val="00D245AE"/>
    <w:rsid w:val="00D4395A"/>
    <w:rsid w:val="00D6559F"/>
    <w:rsid w:val="00D74695"/>
    <w:rsid w:val="00D931CE"/>
    <w:rsid w:val="00DA1390"/>
    <w:rsid w:val="00DD77AE"/>
    <w:rsid w:val="00DE5F2E"/>
    <w:rsid w:val="00E072BC"/>
    <w:rsid w:val="00E15302"/>
    <w:rsid w:val="00E347C6"/>
    <w:rsid w:val="00E73146"/>
    <w:rsid w:val="00EB6FD3"/>
    <w:rsid w:val="00F27C0B"/>
    <w:rsid w:val="00F66870"/>
    <w:rsid w:val="00F924EA"/>
    <w:rsid w:val="00F95094"/>
    <w:rsid w:val="00FA24E9"/>
    <w:rsid w:val="00FB4174"/>
    <w:rsid w:val="00FB7EF6"/>
    <w:rsid w:val="00FD0A90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159A64"/>
  <w15:docId w15:val="{624DB8C9-860E-47AD-8A7A-68926174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7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59C"/>
  </w:style>
  <w:style w:type="paragraph" w:styleId="Footer">
    <w:name w:val="footer"/>
    <w:basedOn w:val="Normal"/>
    <w:link w:val="FooterChar"/>
    <w:uiPriority w:val="99"/>
    <w:unhideWhenUsed/>
    <w:rsid w:val="0086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4993-9AEF-42C7-B401-D3BF6C0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nsion benefit statement/estimate request application form</vt:lpstr>
    </vt:vector>
  </TitlesOfParts>
  <Company>HSE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nsion benefit statement/estimate request application form</dc:title>
  <dc:subject>Employee application form for estimate of their pension benefits at retirement</dc:subject>
  <dc:creator>HSE</dc:creator>
  <cp:lastModifiedBy>Jonathan Kavanagh</cp:lastModifiedBy>
  <cp:revision>3</cp:revision>
  <cp:lastPrinted>2016-02-22T10:38:00Z</cp:lastPrinted>
  <dcterms:created xsi:type="dcterms:W3CDTF">2023-09-18T15:37:00Z</dcterms:created>
  <dcterms:modified xsi:type="dcterms:W3CDTF">2023-09-27T11:02:00Z</dcterms:modified>
</cp:coreProperties>
</file>